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C6" w:rsidRDefault="00D1564B" w:rsidP="00A438C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176</wp:posOffset>
            </wp:positionH>
            <wp:positionV relativeFrom="paragraph">
              <wp:posOffset>-383660</wp:posOffset>
            </wp:positionV>
            <wp:extent cx="541667" cy="69011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8C6" w:rsidRDefault="00A438C6" w:rsidP="00A438C6">
      <w:pPr>
        <w:jc w:val="center"/>
      </w:pPr>
    </w:p>
    <w:p w:rsidR="00A438C6" w:rsidRDefault="00A438C6" w:rsidP="00A438C6">
      <w:pPr>
        <w:jc w:val="center"/>
      </w:pPr>
      <w:r>
        <w:t>РОССИЙСКАЯ ФЕДЕРАЦИЯ</w:t>
      </w:r>
    </w:p>
    <w:p w:rsidR="00A438C6" w:rsidRDefault="00A438C6" w:rsidP="00A438C6">
      <w:pPr>
        <w:jc w:val="center"/>
        <w:rPr>
          <w:sz w:val="28"/>
          <w:szCs w:val="28"/>
        </w:rPr>
      </w:pPr>
      <w:r>
        <w:t>ИРКУТСКАЯ ОБЛАСТЬ</w:t>
      </w:r>
    </w:p>
    <w:p w:rsidR="00A438C6" w:rsidRDefault="00A438C6" w:rsidP="00A438C6">
      <w:pPr>
        <w:jc w:val="center"/>
      </w:pPr>
    </w:p>
    <w:p w:rsidR="00A438C6" w:rsidRDefault="00A438C6" w:rsidP="00A438C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438C6" w:rsidRDefault="00A438C6" w:rsidP="00A438C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районного муниципального образования</w:t>
      </w:r>
    </w:p>
    <w:p w:rsidR="005208FF" w:rsidRDefault="005208FF" w:rsidP="00A438C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38C6" w:rsidRPr="0071776D" w:rsidRDefault="001441DB" w:rsidP="00A438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438C6" w:rsidRDefault="00A438C6" w:rsidP="00A438C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38C6" w:rsidRPr="0034378C" w:rsidRDefault="00A601B9" w:rsidP="00A438C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38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8C6">
        <w:rPr>
          <w:rFonts w:ascii="Times New Roman" w:hAnsi="Times New Roman" w:cs="Times New Roman"/>
          <w:sz w:val="24"/>
          <w:szCs w:val="24"/>
        </w:rPr>
        <w:t xml:space="preserve"> </w:t>
      </w:r>
      <w:r w:rsidR="001676BE">
        <w:rPr>
          <w:rFonts w:ascii="Times New Roman" w:hAnsi="Times New Roman" w:cs="Times New Roman"/>
          <w:sz w:val="24"/>
          <w:szCs w:val="24"/>
        </w:rPr>
        <w:t>_______________</w:t>
      </w:r>
      <w:r w:rsidR="000C71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43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6">
        <w:rPr>
          <w:rFonts w:ascii="Times New Roman" w:hAnsi="Times New Roman" w:cs="Times New Roman"/>
          <w:sz w:val="24"/>
          <w:szCs w:val="24"/>
        </w:rPr>
        <w:t xml:space="preserve">. Зим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</w:t>
      </w:r>
      <w:r w:rsidR="000C71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1676BE">
        <w:rPr>
          <w:rFonts w:ascii="Times New Roman" w:hAnsi="Times New Roman" w:cs="Times New Roman"/>
          <w:sz w:val="24"/>
          <w:szCs w:val="24"/>
        </w:rPr>
        <w:t>__________</w:t>
      </w:r>
    </w:p>
    <w:p w:rsidR="00A438C6" w:rsidRDefault="008E6E82" w:rsidP="00A438C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E6E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pt;margin-top:10.55pt;width:311.45pt;height:63.45pt;z-index:251661312" stroked="f">
            <v:textbox style="mso-next-textbox:#_x0000_s1027">
              <w:txbxContent>
                <w:p w:rsidR="005962C8" w:rsidRDefault="005962C8" w:rsidP="005962C8">
                  <w:pPr>
                    <w:jc w:val="both"/>
                  </w:pPr>
                  <w:r>
                    <w:t>Об утверждении Положения</w:t>
                  </w:r>
                  <w:r w:rsidRPr="007C50D7">
                    <w:t xml:space="preserve"> </w:t>
                  </w:r>
                  <w:r>
                    <w:t>о комиссии по рассмотрению вопросов  предоставления  единовременной денежной выплаты медицинским работникам ОГБУЗ «</w:t>
                  </w:r>
                  <w:proofErr w:type="spellStart"/>
                  <w:r>
                    <w:t>Зиминская</w:t>
                  </w:r>
                  <w:proofErr w:type="spellEnd"/>
                  <w:r>
                    <w:t xml:space="preserve"> городская больница»</w:t>
                  </w:r>
                </w:p>
                <w:p w:rsidR="005962C8" w:rsidRDefault="005962C8"/>
              </w:txbxContent>
            </v:textbox>
          </v:shape>
        </w:pict>
      </w:r>
    </w:p>
    <w:p w:rsidR="00AD1F45" w:rsidRDefault="00AD1F45" w:rsidP="00580B20"/>
    <w:p w:rsidR="007C50D7" w:rsidRDefault="007C50D7" w:rsidP="00580B20"/>
    <w:p w:rsidR="005962C8" w:rsidRDefault="005962C8" w:rsidP="00580B20"/>
    <w:p w:rsidR="005962C8" w:rsidRDefault="005962C8" w:rsidP="00580B20"/>
    <w:p w:rsidR="005962C8" w:rsidRDefault="005962C8" w:rsidP="00580B20"/>
    <w:p w:rsidR="007275E2" w:rsidRDefault="007275E2" w:rsidP="00580B20"/>
    <w:p w:rsidR="00822CC5" w:rsidRPr="00822CC5" w:rsidRDefault="00822CC5" w:rsidP="00580B20">
      <w:pPr>
        <w:pStyle w:val="ConsPlusNormal"/>
        <w:ind w:firstLine="708"/>
        <w:jc w:val="both"/>
      </w:pPr>
      <w:proofErr w:type="gramStart"/>
      <w:r w:rsidRPr="005841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закрепления медицинских рабо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, </w:t>
      </w:r>
      <w:r w:rsidRPr="00822CC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45863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822CC5">
        <w:rPr>
          <w:rFonts w:ascii="Times New Roman" w:hAnsi="Times New Roman" w:cs="Times New Roman"/>
          <w:sz w:val="24"/>
          <w:szCs w:val="24"/>
        </w:rPr>
        <w:t>12 ч</w:t>
      </w:r>
      <w:r w:rsidR="00F9017B">
        <w:rPr>
          <w:rFonts w:ascii="Times New Roman" w:hAnsi="Times New Roman" w:cs="Times New Roman"/>
          <w:sz w:val="24"/>
          <w:szCs w:val="24"/>
        </w:rPr>
        <w:t>аст</w:t>
      </w:r>
      <w:r w:rsidR="00BF334A">
        <w:rPr>
          <w:rFonts w:ascii="Times New Roman" w:hAnsi="Times New Roman" w:cs="Times New Roman"/>
          <w:sz w:val="24"/>
          <w:szCs w:val="24"/>
        </w:rPr>
        <w:t>и</w:t>
      </w:r>
      <w:r w:rsidRPr="00822CC5">
        <w:rPr>
          <w:rFonts w:ascii="Times New Roman" w:hAnsi="Times New Roman" w:cs="Times New Roman"/>
          <w:sz w:val="24"/>
          <w:szCs w:val="24"/>
        </w:rPr>
        <w:t xml:space="preserve"> 1 ст</w:t>
      </w:r>
      <w:r w:rsidR="00F9017B">
        <w:rPr>
          <w:rFonts w:ascii="Times New Roman" w:hAnsi="Times New Roman" w:cs="Times New Roman"/>
          <w:sz w:val="24"/>
          <w:szCs w:val="24"/>
        </w:rPr>
        <w:t>атьи</w:t>
      </w:r>
      <w:r w:rsidRPr="00822CC5">
        <w:rPr>
          <w:rFonts w:ascii="Times New Roman" w:hAnsi="Times New Roman" w:cs="Times New Roman"/>
          <w:sz w:val="24"/>
          <w:szCs w:val="24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</w:t>
      </w:r>
      <w:r w:rsidR="00F9017B">
        <w:rPr>
          <w:rFonts w:ascii="Times New Roman" w:hAnsi="Times New Roman" w:cs="Times New Roman"/>
          <w:sz w:val="24"/>
          <w:szCs w:val="24"/>
        </w:rPr>
        <w:t xml:space="preserve"> </w:t>
      </w:r>
      <w:r w:rsidR="00F9017B" w:rsidRPr="00822CC5">
        <w:rPr>
          <w:rFonts w:ascii="Times New Roman" w:hAnsi="Times New Roman" w:cs="Times New Roman"/>
          <w:sz w:val="24"/>
          <w:szCs w:val="24"/>
        </w:rPr>
        <w:t>п</w:t>
      </w:r>
      <w:r w:rsidR="00F9017B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F9017B" w:rsidRPr="00822CC5">
        <w:rPr>
          <w:rFonts w:ascii="Times New Roman" w:hAnsi="Times New Roman" w:cs="Times New Roman"/>
          <w:sz w:val="24"/>
          <w:szCs w:val="24"/>
        </w:rPr>
        <w:t>7 ч</w:t>
      </w:r>
      <w:r w:rsidR="00F9017B">
        <w:rPr>
          <w:rFonts w:ascii="Times New Roman" w:hAnsi="Times New Roman" w:cs="Times New Roman"/>
          <w:sz w:val="24"/>
          <w:szCs w:val="24"/>
        </w:rPr>
        <w:t>аст</w:t>
      </w:r>
      <w:r w:rsidR="00BF334A">
        <w:rPr>
          <w:rFonts w:ascii="Times New Roman" w:hAnsi="Times New Roman" w:cs="Times New Roman"/>
          <w:sz w:val="24"/>
          <w:szCs w:val="24"/>
        </w:rPr>
        <w:t>и</w:t>
      </w:r>
      <w:r w:rsidR="00F9017B">
        <w:rPr>
          <w:rFonts w:ascii="Times New Roman" w:hAnsi="Times New Roman" w:cs="Times New Roman"/>
          <w:sz w:val="24"/>
          <w:szCs w:val="24"/>
        </w:rPr>
        <w:t xml:space="preserve"> </w:t>
      </w:r>
      <w:r w:rsidR="00F9017B" w:rsidRPr="00822CC5">
        <w:rPr>
          <w:rFonts w:ascii="Times New Roman" w:hAnsi="Times New Roman" w:cs="Times New Roman"/>
          <w:sz w:val="24"/>
          <w:szCs w:val="24"/>
        </w:rPr>
        <w:t>1 ст</w:t>
      </w:r>
      <w:r w:rsidR="00F9017B">
        <w:rPr>
          <w:rFonts w:ascii="Times New Roman" w:hAnsi="Times New Roman" w:cs="Times New Roman"/>
          <w:sz w:val="24"/>
          <w:szCs w:val="24"/>
        </w:rPr>
        <w:t xml:space="preserve">атьи </w:t>
      </w:r>
      <w:r w:rsidR="00F9017B" w:rsidRPr="00822CC5">
        <w:rPr>
          <w:rFonts w:ascii="Times New Roman" w:hAnsi="Times New Roman" w:cs="Times New Roman"/>
          <w:sz w:val="24"/>
          <w:szCs w:val="24"/>
        </w:rPr>
        <w:t>17 Федерального закона от 21.11.2011 г. № 323-ФЗ «Об основах охраны здоровья г</w:t>
      </w:r>
      <w:r w:rsidR="001F0FAF">
        <w:rPr>
          <w:rFonts w:ascii="Times New Roman" w:hAnsi="Times New Roman" w:cs="Times New Roman"/>
          <w:sz w:val="24"/>
          <w:szCs w:val="24"/>
        </w:rPr>
        <w:t xml:space="preserve">раждан в Российской Федерации», </w:t>
      </w:r>
      <w:r w:rsidRPr="00822CC5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F0FAF">
        <w:rPr>
          <w:rFonts w:ascii="Times New Roman" w:hAnsi="Times New Roman" w:cs="Times New Roman"/>
          <w:bCs/>
          <w:sz w:val="24"/>
          <w:szCs w:val="24"/>
        </w:rPr>
        <w:t>ом</w:t>
      </w:r>
      <w:r w:rsidRPr="00822CC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Pr="00822CC5">
        <w:rPr>
          <w:rFonts w:ascii="Times New Roman" w:hAnsi="Times New Roman" w:cs="Times New Roman"/>
          <w:sz w:val="24"/>
          <w:szCs w:val="24"/>
        </w:rPr>
        <w:t>единовременной денежной выплате медицинским</w:t>
      </w:r>
      <w:proofErr w:type="gramEnd"/>
      <w:r w:rsidRPr="00822CC5">
        <w:rPr>
          <w:rFonts w:ascii="Times New Roman" w:hAnsi="Times New Roman" w:cs="Times New Roman"/>
          <w:sz w:val="24"/>
          <w:szCs w:val="24"/>
        </w:rPr>
        <w:t xml:space="preserve"> работникам ОГБУЗ «</w:t>
      </w:r>
      <w:proofErr w:type="spellStart"/>
      <w:r w:rsidRPr="00822CC5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822CC5">
        <w:rPr>
          <w:rFonts w:ascii="Times New Roman" w:hAnsi="Times New Roman" w:cs="Times New Roman"/>
          <w:sz w:val="24"/>
          <w:szCs w:val="24"/>
        </w:rPr>
        <w:t xml:space="preserve"> городская больница», утвержденного постановлением администрации </w:t>
      </w:r>
      <w:proofErr w:type="spellStart"/>
      <w:r w:rsidRPr="00822CC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822CC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</w:t>
      </w:r>
      <w:r w:rsidR="005224CB">
        <w:rPr>
          <w:rFonts w:ascii="Times New Roman" w:hAnsi="Times New Roman" w:cs="Times New Roman"/>
          <w:sz w:val="24"/>
          <w:szCs w:val="24"/>
        </w:rPr>
        <w:t xml:space="preserve"> </w:t>
      </w:r>
      <w:r w:rsidR="001F0FAF">
        <w:rPr>
          <w:rFonts w:ascii="Times New Roman" w:hAnsi="Times New Roman" w:cs="Times New Roman"/>
          <w:sz w:val="24"/>
          <w:szCs w:val="24"/>
        </w:rPr>
        <w:t>27</w:t>
      </w:r>
      <w:r w:rsidR="005224CB">
        <w:rPr>
          <w:rFonts w:ascii="Times New Roman" w:hAnsi="Times New Roman" w:cs="Times New Roman"/>
          <w:sz w:val="24"/>
          <w:szCs w:val="24"/>
        </w:rPr>
        <w:t>.1</w:t>
      </w:r>
      <w:r w:rsidR="001F0FAF">
        <w:rPr>
          <w:rFonts w:ascii="Times New Roman" w:hAnsi="Times New Roman" w:cs="Times New Roman"/>
          <w:sz w:val="24"/>
          <w:szCs w:val="24"/>
        </w:rPr>
        <w:t>2</w:t>
      </w:r>
      <w:r w:rsidR="005224CB">
        <w:rPr>
          <w:rFonts w:ascii="Times New Roman" w:hAnsi="Times New Roman" w:cs="Times New Roman"/>
          <w:sz w:val="24"/>
          <w:szCs w:val="24"/>
        </w:rPr>
        <w:t>.201</w:t>
      </w:r>
      <w:r w:rsidR="001F0FAF">
        <w:rPr>
          <w:rFonts w:ascii="Times New Roman" w:hAnsi="Times New Roman" w:cs="Times New Roman"/>
          <w:sz w:val="24"/>
          <w:szCs w:val="24"/>
        </w:rPr>
        <w:t>8</w:t>
      </w:r>
      <w:r w:rsidR="005224CB">
        <w:rPr>
          <w:rFonts w:ascii="Times New Roman" w:hAnsi="Times New Roman" w:cs="Times New Roman"/>
          <w:sz w:val="24"/>
          <w:szCs w:val="24"/>
        </w:rPr>
        <w:t xml:space="preserve"> </w:t>
      </w:r>
      <w:r w:rsidRPr="00822CC5">
        <w:rPr>
          <w:rFonts w:ascii="Times New Roman" w:hAnsi="Times New Roman" w:cs="Times New Roman"/>
          <w:sz w:val="24"/>
          <w:szCs w:val="24"/>
        </w:rPr>
        <w:t xml:space="preserve">г. № </w:t>
      </w:r>
      <w:r w:rsidR="005224CB">
        <w:rPr>
          <w:rFonts w:ascii="Times New Roman" w:hAnsi="Times New Roman" w:cs="Times New Roman"/>
          <w:sz w:val="24"/>
          <w:szCs w:val="24"/>
        </w:rPr>
        <w:t>1</w:t>
      </w:r>
      <w:r w:rsidR="001F0FAF">
        <w:rPr>
          <w:rFonts w:ascii="Times New Roman" w:hAnsi="Times New Roman" w:cs="Times New Roman"/>
          <w:sz w:val="24"/>
          <w:szCs w:val="24"/>
        </w:rPr>
        <w:t>375</w:t>
      </w:r>
      <w:r w:rsidR="005224CB">
        <w:rPr>
          <w:rFonts w:ascii="Times New Roman" w:hAnsi="Times New Roman" w:cs="Times New Roman"/>
          <w:sz w:val="24"/>
          <w:szCs w:val="24"/>
        </w:rPr>
        <w:t>,</w:t>
      </w:r>
      <w:r w:rsidRPr="00822CC5">
        <w:rPr>
          <w:rFonts w:ascii="Times New Roman" w:hAnsi="Times New Roman" w:cs="Times New Roman"/>
          <w:sz w:val="24"/>
          <w:szCs w:val="24"/>
        </w:rPr>
        <w:t xml:space="preserve"> </w:t>
      </w:r>
      <w:r w:rsidRPr="00822CC5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7" w:history="1">
        <w:r w:rsidRPr="00822CC5">
          <w:rPr>
            <w:rFonts w:ascii="Times New Roman" w:hAnsi="Times New Roman" w:cs="Times New Roman"/>
            <w:bCs/>
            <w:sz w:val="24"/>
            <w:szCs w:val="24"/>
          </w:rPr>
          <w:t>статьями 22, 46</w:t>
        </w:r>
      </w:hyperlink>
      <w:r w:rsidRPr="00822CC5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Pr="00822CC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822CC5">
        <w:rPr>
          <w:rFonts w:ascii="Times New Roman" w:hAnsi="Times New Roman" w:cs="Times New Roman"/>
          <w:bCs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822CC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5841C4">
        <w:rPr>
          <w:rFonts w:ascii="Times New Roman" w:hAnsi="Times New Roman" w:cs="Times New Roman"/>
          <w:bCs/>
          <w:sz w:val="24"/>
          <w:szCs w:val="24"/>
        </w:rPr>
        <w:t xml:space="preserve"> районного муниципального образования</w:t>
      </w:r>
    </w:p>
    <w:p w:rsidR="008E2C40" w:rsidRDefault="008E2C40" w:rsidP="00580B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C40" w:rsidRDefault="008E2C40" w:rsidP="00580B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2C40" w:rsidRDefault="008E2C40" w:rsidP="00580B20">
      <w:pPr>
        <w:shd w:val="clear" w:color="auto" w:fill="FFFFFF"/>
        <w:tabs>
          <w:tab w:val="left" w:pos="758"/>
        </w:tabs>
        <w:ind w:firstLine="567"/>
        <w:jc w:val="both"/>
        <w:rPr>
          <w:spacing w:val="-1"/>
        </w:rPr>
      </w:pPr>
    </w:p>
    <w:p w:rsidR="006C000B" w:rsidRDefault="006C000B" w:rsidP="00580B20">
      <w:pPr>
        <w:jc w:val="both"/>
      </w:pPr>
      <w:r>
        <w:t xml:space="preserve">            1. </w:t>
      </w:r>
      <w:r w:rsidR="001441DB">
        <w:t xml:space="preserve">Утвердить Положение </w:t>
      </w:r>
      <w:r w:rsidR="001441DB" w:rsidRPr="00804200">
        <w:rPr>
          <w:rStyle w:val="a6"/>
          <w:b w:val="0"/>
        </w:rPr>
        <w:t>о</w:t>
      </w:r>
      <w:r>
        <w:rPr>
          <w:rStyle w:val="a6"/>
          <w:b w:val="0"/>
        </w:rPr>
        <w:t xml:space="preserve"> </w:t>
      </w:r>
      <w:r w:rsidR="004D2CBA" w:rsidRPr="00804200">
        <w:rPr>
          <w:rStyle w:val="a6"/>
          <w:b w:val="0"/>
        </w:rPr>
        <w:t>комиссии</w:t>
      </w:r>
      <w:r w:rsidR="000C7113">
        <w:rPr>
          <w:rStyle w:val="a6"/>
          <w:b w:val="0"/>
        </w:rPr>
        <w:t xml:space="preserve"> </w:t>
      </w:r>
      <w:r w:rsidR="00595A5D">
        <w:rPr>
          <w:rStyle w:val="a6"/>
          <w:b w:val="0"/>
        </w:rPr>
        <w:t>п</w:t>
      </w:r>
      <w:r w:rsidR="004D2CBA">
        <w:t xml:space="preserve">о </w:t>
      </w:r>
      <w:r w:rsidR="00595A5D">
        <w:t xml:space="preserve">рассмотрению вопросов предоставления </w:t>
      </w:r>
      <w:r w:rsidR="004D2CBA">
        <w:t>единовременной денежной выплат</w:t>
      </w:r>
      <w:r w:rsidR="00BF334A">
        <w:t>ы</w:t>
      </w:r>
      <w:r w:rsidR="004D2CBA">
        <w:t xml:space="preserve"> медицинским работникам ОГБУЗ «</w:t>
      </w:r>
      <w:proofErr w:type="spellStart"/>
      <w:r w:rsidR="004D2CBA">
        <w:t>Зиминская</w:t>
      </w:r>
      <w:proofErr w:type="spellEnd"/>
      <w:r w:rsidR="004D2CBA">
        <w:t xml:space="preserve"> городская больница»</w:t>
      </w:r>
      <w:r w:rsidR="007C50D7">
        <w:t xml:space="preserve"> </w:t>
      </w:r>
      <w:r w:rsidR="001441DB">
        <w:t>согласно приложению</w:t>
      </w:r>
      <w:r>
        <w:t>.</w:t>
      </w:r>
    </w:p>
    <w:p w:rsidR="009B243A" w:rsidRDefault="00AF5C3C" w:rsidP="00580B20">
      <w:pPr>
        <w:ind w:firstLine="708"/>
        <w:jc w:val="both"/>
        <w:rPr>
          <w:bCs/>
        </w:rPr>
      </w:pPr>
      <w:r>
        <w:t>2</w:t>
      </w:r>
      <w:r w:rsidR="009B243A">
        <w:t xml:space="preserve">. </w:t>
      </w:r>
      <w:r w:rsidR="009B243A" w:rsidRPr="005C6599">
        <w:t xml:space="preserve">Управляющему делами администрации </w:t>
      </w:r>
      <w:proofErr w:type="spellStart"/>
      <w:r w:rsidR="009B243A" w:rsidRPr="005C6599">
        <w:t>Зиминского</w:t>
      </w:r>
      <w:proofErr w:type="spellEnd"/>
      <w:r w:rsidR="009B243A" w:rsidRPr="005C6599">
        <w:t xml:space="preserve"> районного муниципального образования </w:t>
      </w:r>
      <w:proofErr w:type="spellStart"/>
      <w:r w:rsidR="009B243A" w:rsidRPr="005C6599">
        <w:t>Тютневой</w:t>
      </w:r>
      <w:proofErr w:type="spellEnd"/>
      <w:r w:rsidR="009B243A" w:rsidRPr="005C6599">
        <w:t xml:space="preserve"> Т.Е. </w:t>
      </w:r>
      <w:r w:rsidR="009B243A" w:rsidRPr="00494AA8">
        <w:rPr>
          <w:bCs/>
        </w:rPr>
        <w:t>опубликовать настоящее постановление в информационно-</w:t>
      </w:r>
      <w:r w:rsidR="009B243A" w:rsidRPr="001842F0">
        <w:rPr>
          <w:bCs/>
        </w:rPr>
        <w:t xml:space="preserve">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9B243A" w:rsidRPr="001842F0">
        <w:rPr>
          <w:bCs/>
        </w:rPr>
        <w:t>Зиминского</w:t>
      </w:r>
      <w:proofErr w:type="spellEnd"/>
      <w:r w:rsidR="009B243A" w:rsidRPr="001842F0">
        <w:rPr>
          <w:bCs/>
        </w:rPr>
        <w:t xml:space="preserve"> районного муниципального образования </w:t>
      </w:r>
      <w:hyperlink r:id="rId8" w:history="1">
        <w:r w:rsidR="009B243A" w:rsidRPr="001842F0">
          <w:rPr>
            <w:rStyle w:val="a3"/>
            <w:bCs/>
            <w:color w:val="auto"/>
          </w:rPr>
          <w:t>www.rzima.ru</w:t>
        </w:r>
      </w:hyperlink>
      <w:r w:rsidR="009B243A">
        <w:rPr>
          <w:bCs/>
        </w:rPr>
        <w:t xml:space="preserve"> в </w:t>
      </w:r>
      <w:r w:rsidR="009B243A" w:rsidRPr="00686CE4">
        <w:rPr>
          <w:bCs/>
        </w:rPr>
        <w:t>информационно</w:t>
      </w:r>
      <w:r w:rsidR="009B243A" w:rsidRPr="004F0031">
        <w:rPr>
          <w:bCs/>
        </w:rPr>
        <w:t>-телеко</w:t>
      </w:r>
      <w:r w:rsidR="009B243A">
        <w:rPr>
          <w:bCs/>
        </w:rPr>
        <w:t>ммуникационной сети «Интернет».</w:t>
      </w:r>
    </w:p>
    <w:p w:rsidR="009B243A" w:rsidRDefault="001E4819" w:rsidP="00580B20">
      <w:pPr>
        <w:ind w:firstLine="708"/>
        <w:jc w:val="both"/>
      </w:pPr>
      <w:r>
        <w:t>3</w:t>
      </w:r>
      <w:r w:rsidR="00E32D81" w:rsidRPr="00D1564B">
        <w:t xml:space="preserve">. </w:t>
      </w:r>
      <w:r w:rsidR="009B243A">
        <w:t>Настоящее постановление вступает в силу после дня его официального опубликования.</w:t>
      </w:r>
    </w:p>
    <w:p w:rsidR="00FD2691" w:rsidRDefault="001E4819" w:rsidP="00580B20">
      <w:pPr>
        <w:ind w:firstLine="708"/>
        <w:jc w:val="both"/>
      </w:pPr>
      <w:r>
        <w:t>4</w:t>
      </w:r>
      <w:r w:rsidR="00A438C6">
        <w:t xml:space="preserve">. </w:t>
      </w:r>
      <w:r w:rsidR="00FD2691">
        <w:t>Контроль  исполнения</w:t>
      </w:r>
      <w:r w:rsidR="00FD2691" w:rsidRPr="00C509F4">
        <w:t xml:space="preserve"> настоящего </w:t>
      </w:r>
      <w:r w:rsidR="008E2C40">
        <w:t xml:space="preserve">постановления </w:t>
      </w:r>
      <w:r w:rsidR="00FD2691" w:rsidRPr="00C509F4">
        <w:t>оставляю за собой.</w:t>
      </w:r>
    </w:p>
    <w:p w:rsidR="00D47C92" w:rsidRDefault="00D47C92" w:rsidP="00580B20">
      <w:pPr>
        <w:rPr>
          <w:rFonts w:ascii="Times New Roman CYR" w:hAnsi="Times New Roman CYR" w:cs="Times New Roman CYR"/>
          <w:lang w:eastAsia="en-US"/>
        </w:rPr>
      </w:pPr>
    </w:p>
    <w:p w:rsidR="00580B20" w:rsidRDefault="00580B20" w:rsidP="00580B20">
      <w:pPr>
        <w:rPr>
          <w:rFonts w:ascii="Times New Roman CYR" w:hAnsi="Times New Roman CYR" w:cs="Times New Roman CYR"/>
          <w:lang w:eastAsia="en-US"/>
        </w:rPr>
      </w:pPr>
    </w:p>
    <w:p w:rsidR="00FA69BE" w:rsidRDefault="00FA69BE" w:rsidP="00580B20">
      <w:pPr>
        <w:rPr>
          <w:rFonts w:ascii="Times New Roman CYR" w:hAnsi="Times New Roman CYR" w:cs="Times New Roman CYR"/>
          <w:lang w:eastAsia="en-US"/>
        </w:rPr>
      </w:pPr>
    </w:p>
    <w:p w:rsidR="00A438C6" w:rsidRDefault="00AF5C3C" w:rsidP="00580B20">
      <w:pPr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Мэр </w:t>
      </w:r>
      <w:proofErr w:type="spellStart"/>
      <w:r>
        <w:rPr>
          <w:rFonts w:ascii="Times New Roman CYR" w:hAnsi="Times New Roman CYR" w:cs="Times New Roman CYR"/>
          <w:lang w:eastAsia="en-US"/>
        </w:rPr>
        <w:t>Зиминского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</w:t>
      </w:r>
      <w:proofErr w:type="gramStart"/>
      <w:r>
        <w:rPr>
          <w:rFonts w:ascii="Times New Roman CYR" w:hAnsi="Times New Roman CYR" w:cs="Times New Roman CYR"/>
          <w:lang w:eastAsia="en-US"/>
        </w:rPr>
        <w:t>районного</w:t>
      </w:r>
      <w:proofErr w:type="gramEnd"/>
      <w:r>
        <w:rPr>
          <w:rFonts w:ascii="Times New Roman CYR" w:hAnsi="Times New Roman CYR" w:cs="Times New Roman CYR"/>
          <w:lang w:eastAsia="en-US"/>
        </w:rPr>
        <w:t xml:space="preserve"> </w:t>
      </w:r>
    </w:p>
    <w:p w:rsidR="00AF5C3C" w:rsidRDefault="00AF5C3C" w:rsidP="00580B20">
      <w:pPr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муниципального образования                                                                               Н.В. Никитина </w:t>
      </w:r>
    </w:p>
    <w:p w:rsidR="00AF5C3C" w:rsidRDefault="00AF5C3C" w:rsidP="00580B20"/>
    <w:p w:rsidR="00A438C6" w:rsidRDefault="00A438C6" w:rsidP="00580B20">
      <w:pPr>
        <w:ind w:left="4320" w:firstLine="720"/>
        <w:jc w:val="right"/>
      </w:pPr>
    </w:p>
    <w:p w:rsidR="00A438C6" w:rsidRDefault="00A438C6" w:rsidP="00A438C6">
      <w:pPr>
        <w:ind w:left="4320" w:firstLine="720"/>
        <w:jc w:val="right"/>
      </w:pPr>
    </w:p>
    <w:p w:rsidR="00443327" w:rsidRDefault="00443327" w:rsidP="00A438C6">
      <w:pPr>
        <w:jc w:val="right"/>
        <w:rPr>
          <w:szCs w:val="22"/>
        </w:rPr>
      </w:pPr>
    </w:p>
    <w:p w:rsidR="00A438C6" w:rsidRPr="00E91EFA" w:rsidRDefault="000563BF" w:rsidP="00A438C6">
      <w:pPr>
        <w:jc w:val="right"/>
        <w:rPr>
          <w:szCs w:val="22"/>
        </w:rPr>
      </w:pPr>
      <w:r w:rsidRPr="00E91EFA">
        <w:rPr>
          <w:szCs w:val="22"/>
        </w:rPr>
        <w:lastRenderedPageBreak/>
        <w:t>Приложение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 xml:space="preserve">к </w:t>
      </w:r>
      <w:r w:rsidR="00924CB4" w:rsidRPr="00E91EFA">
        <w:rPr>
          <w:szCs w:val="22"/>
        </w:rPr>
        <w:t xml:space="preserve">постановлению </w:t>
      </w:r>
      <w:r w:rsidRPr="00E91EFA">
        <w:rPr>
          <w:szCs w:val="22"/>
        </w:rPr>
        <w:t xml:space="preserve">администрации 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>Зиминского районного муниципального образования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 xml:space="preserve"> от </w:t>
      </w:r>
      <w:r w:rsidR="000563BF" w:rsidRPr="00E91EFA">
        <w:rPr>
          <w:szCs w:val="22"/>
        </w:rPr>
        <w:t>_______________</w:t>
      </w:r>
      <w:r w:rsidR="00433F4D" w:rsidRPr="00E91EFA">
        <w:rPr>
          <w:szCs w:val="22"/>
        </w:rPr>
        <w:t xml:space="preserve"> </w:t>
      </w:r>
      <w:proofErr w:type="gramStart"/>
      <w:r w:rsidRPr="00E91EFA">
        <w:rPr>
          <w:szCs w:val="22"/>
        </w:rPr>
        <w:t>г</w:t>
      </w:r>
      <w:proofErr w:type="gramEnd"/>
      <w:r w:rsidRPr="00E91EFA">
        <w:rPr>
          <w:szCs w:val="22"/>
        </w:rPr>
        <w:t>.</w:t>
      </w:r>
      <w:r w:rsidR="00924CB4" w:rsidRPr="00E91EFA">
        <w:rPr>
          <w:szCs w:val="22"/>
        </w:rPr>
        <w:t xml:space="preserve"> № </w:t>
      </w:r>
      <w:r w:rsidR="000563BF" w:rsidRPr="00E91EFA">
        <w:rPr>
          <w:szCs w:val="22"/>
        </w:rPr>
        <w:t>________</w:t>
      </w:r>
    </w:p>
    <w:p w:rsidR="00A438C6" w:rsidRDefault="00A438C6" w:rsidP="00A438C6">
      <w:pPr>
        <w:jc w:val="right"/>
      </w:pPr>
    </w:p>
    <w:p w:rsidR="005208FF" w:rsidRPr="00BB0075" w:rsidRDefault="005208FF" w:rsidP="00A438C6">
      <w:pPr>
        <w:jc w:val="right"/>
      </w:pPr>
    </w:p>
    <w:p w:rsidR="00A438C6" w:rsidRPr="00BB0075" w:rsidRDefault="00A438C6" w:rsidP="00A438C6">
      <w:pPr>
        <w:jc w:val="center"/>
      </w:pPr>
      <w:r>
        <w:t>ПОЛОЖЕНИЕ</w:t>
      </w:r>
    </w:p>
    <w:p w:rsidR="00942794" w:rsidRDefault="00A438C6" w:rsidP="00942794">
      <w:pPr>
        <w:jc w:val="center"/>
      </w:pPr>
      <w:r w:rsidRPr="00804200">
        <w:rPr>
          <w:rStyle w:val="a6"/>
          <w:b w:val="0"/>
        </w:rPr>
        <w:t xml:space="preserve">о </w:t>
      </w:r>
      <w:r w:rsidR="00942794">
        <w:t xml:space="preserve"> комиссии по рассмотрению</w:t>
      </w:r>
      <w:r w:rsidR="000D1F49">
        <w:t xml:space="preserve"> </w:t>
      </w:r>
      <w:r w:rsidR="00942794">
        <w:t>вопросов  предоставления  единовременной денежной выплаты</w:t>
      </w:r>
      <w:r w:rsidR="000D1F49">
        <w:t xml:space="preserve"> </w:t>
      </w:r>
      <w:r w:rsidR="00942794">
        <w:t>медицинским работникам ОГБУЗ «</w:t>
      </w:r>
      <w:proofErr w:type="spellStart"/>
      <w:r w:rsidR="00942794">
        <w:t>Зиминская</w:t>
      </w:r>
      <w:proofErr w:type="spellEnd"/>
      <w:r w:rsidR="00942794">
        <w:t xml:space="preserve"> городская больница»</w:t>
      </w:r>
    </w:p>
    <w:p w:rsidR="009A2546" w:rsidRDefault="009A2546" w:rsidP="00942794">
      <w:pPr>
        <w:jc w:val="center"/>
        <w:rPr>
          <w:rStyle w:val="a6"/>
        </w:rPr>
      </w:pPr>
    </w:p>
    <w:p w:rsidR="00A438C6" w:rsidRDefault="009C110B" w:rsidP="009C110B">
      <w:pPr>
        <w:pStyle w:val="a5"/>
        <w:tabs>
          <w:tab w:val="left" w:pos="0"/>
        </w:tabs>
        <w:ind w:left="0"/>
        <w:jc w:val="center"/>
      </w:pPr>
      <w:r>
        <w:t xml:space="preserve">Глава 1. </w:t>
      </w:r>
      <w:r w:rsidR="00A438C6" w:rsidRPr="00BB0075">
        <w:t>Общие положения</w:t>
      </w:r>
    </w:p>
    <w:p w:rsidR="00066A6D" w:rsidRDefault="00066A6D" w:rsidP="00066A6D">
      <w:pPr>
        <w:jc w:val="both"/>
      </w:pPr>
    </w:p>
    <w:p w:rsidR="00066A6D" w:rsidRDefault="009A2546" w:rsidP="00066A6D">
      <w:pPr>
        <w:ind w:firstLine="851"/>
        <w:jc w:val="both"/>
        <w:rPr>
          <w:sz w:val="28"/>
          <w:szCs w:val="28"/>
        </w:rPr>
      </w:pPr>
      <w:r>
        <w:t xml:space="preserve">1. </w:t>
      </w:r>
      <w:proofErr w:type="gramStart"/>
      <w:r w:rsidR="004075B1" w:rsidRPr="009D1FA2">
        <w:t xml:space="preserve">Настоящее Положение определяет порядок деятельности комиссии по </w:t>
      </w:r>
      <w:r w:rsidR="000D1F49" w:rsidRPr="009D1FA2">
        <w:t>рассмотрению вопросов  предоставления  единовременной денежной выплаты медицинским работникам ОГБУЗ «</w:t>
      </w:r>
      <w:proofErr w:type="spellStart"/>
      <w:r w:rsidR="000D1F49" w:rsidRPr="009D1FA2">
        <w:t>Зиминская</w:t>
      </w:r>
      <w:proofErr w:type="spellEnd"/>
      <w:r w:rsidR="000D1F49" w:rsidRPr="009D1FA2">
        <w:t xml:space="preserve"> городская больница» </w:t>
      </w:r>
      <w:r w:rsidR="00295C69" w:rsidRPr="009D1FA2">
        <w:t xml:space="preserve">(далее - Комиссия) </w:t>
      </w:r>
      <w:r w:rsidRPr="009D1FA2">
        <w:t xml:space="preserve">при </w:t>
      </w:r>
      <w:r w:rsidR="00A33727" w:rsidRPr="009D1FA2">
        <w:t xml:space="preserve">рассмотрении вопроса о </w:t>
      </w:r>
      <w:r w:rsidRPr="009D1FA2">
        <w:t xml:space="preserve">предоставлении </w:t>
      </w:r>
      <w:r w:rsidR="000D1F49" w:rsidRPr="009D1FA2">
        <w:t>единовременной денежной выплаты медицинским работникам ОГБУЗ «</w:t>
      </w:r>
      <w:proofErr w:type="spellStart"/>
      <w:r w:rsidR="000D1F49" w:rsidRPr="009D1FA2">
        <w:t>Зиминская</w:t>
      </w:r>
      <w:proofErr w:type="spellEnd"/>
      <w:r w:rsidR="000D1F49" w:rsidRPr="009D1FA2">
        <w:t xml:space="preserve"> городская больница»</w:t>
      </w:r>
      <w:r w:rsidR="00C8675A">
        <w:t xml:space="preserve"> </w:t>
      </w:r>
      <w:r w:rsidR="00C8675A" w:rsidRPr="009D1FA2">
        <w:t>(далее - единовременн</w:t>
      </w:r>
      <w:r w:rsidR="00C8675A">
        <w:t>ая</w:t>
      </w:r>
      <w:r w:rsidR="00C8675A" w:rsidRPr="009D1FA2">
        <w:t xml:space="preserve"> денежн</w:t>
      </w:r>
      <w:r w:rsidR="00C8675A">
        <w:t>ая</w:t>
      </w:r>
      <w:r w:rsidR="00C8675A" w:rsidRPr="009D1FA2">
        <w:t xml:space="preserve"> выплат</w:t>
      </w:r>
      <w:r w:rsidR="00C8675A">
        <w:t>а</w:t>
      </w:r>
      <w:r w:rsidR="00C8675A" w:rsidRPr="009D1FA2">
        <w:t xml:space="preserve">) </w:t>
      </w:r>
      <w:r w:rsidR="000D1F49" w:rsidRPr="009D1FA2">
        <w:t xml:space="preserve"> </w:t>
      </w:r>
      <w:r w:rsidRPr="009D1FA2">
        <w:t>в соответствии</w:t>
      </w:r>
      <w:r w:rsidR="0021233E" w:rsidRPr="009D1FA2">
        <w:t xml:space="preserve"> </w:t>
      </w:r>
      <w:r w:rsidRPr="009D1FA2">
        <w:t>с П</w:t>
      </w:r>
      <w:r w:rsidR="000D1F49" w:rsidRPr="009D1FA2">
        <w:t>орядком</w:t>
      </w:r>
      <w:r w:rsidR="009D1FA2" w:rsidRPr="009D1FA2">
        <w:t xml:space="preserve"> о единовременной денежной выплате медицинским работникам ОГБУЗ «</w:t>
      </w:r>
      <w:proofErr w:type="spellStart"/>
      <w:r w:rsidR="009D1FA2" w:rsidRPr="009D1FA2">
        <w:t>Зиминская</w:t>
      </w:r>
      <w:proofErr w:type="spellEnd"/>
      <w:r w:rsidR="009D1FA2" w:rsidRPr="009D1FA2">
        <w:t xml:space="preserve"> городская больница»</w:t>
      </w:r>
      <w:r w:rsidRPr="009D1FA2">
        <w:t xml:space="preserve">, утвержденным </w:t>
      </w:r>
      <w:r w:rsidRPr="003E6B95">
        <w:t xml:space="preserve">постановлением администрации </w:t>
      </w:r>
      <w:proofErr w:type="spellStart"/>
      <w:r w:rsidRPr="003E6B95">
        <w:t>Зиминского</w:t>
      </w:r>
      <w:proofErr w:type="spellEnd"/>
      <w:r w:rsidRPr="003E6B95">
        <w:t xml:space="preserve"> районного </w:t>
      </w:r>
      <w:r w:rsidR="009D1FA2" w:rsidRPr="003E6B95">
        <w:t>муниципального образования</w:t>
      </w:r>
      <w:proofErr w:type="gramEnd"/>
      <w:r w:rsidR="009D1FA2" w:rsidRPr="003E6B95">
        <w:t xml:space="preserve"> от </w:t>
      </w:r>
      <w:r w:rsidR="003331AA" w:rsidRPr="00AC79E7">
        <w:t>2</w:t>
      </w:r>
      <w:r w:rsidR="00AC79E7" w:rsidRPr="00AC79E7">
        <w:t>7</w:t>
      </w:r>
      <w:r w:rsidRPr="00AC79E7">
        <w:t>.1</w:t>
      </w:r>
      <w:r w:rsidR="003331AA" w:rsidRPr="00AC79E7">
        <w:t>2</w:t>
      </w:r>
      <w:r w:rsidRPr="00AC79E7">
        <w:t>.201</w:t>
      </w:r>
      <w:r w:rsidR="00AC79E7" w:rsidRPr="00AC79E7">
        <w:t>8</w:t>
      </w:r>
      <w:r w:rsidRPr="00AC79E7">
        <w:t xml:space="preserve"> г. № 1</w:t>
      </w:r>
      <w:r w:rsidR="00AC79E7" w:rsidRPr="00AC79E7">
        <w:t>375</w:t>
      </w:r>
      <w:r w:rsidR="00AA2140" w:rsidRPr="003E6B95">
        <w:t xml:space="preserve"> (далее – </w:t>
      </w:r>
      <w:r w:rsidR="00F24947">
        <w:t>Порядок о единовременной денежной выплате</w:t>
      </w:r>
      <w:r w:rsidR="00AA2140" w:rsidRPr="003E6B95">
        <w:t>)</w:t>
      </w:r>
      <w:r w:rsidRPr="003E6B95">
        <w:rPr>
          <w:sz w:val="28"/>
          <w:szCs w:val="28"/>
        </w:rPr>
        <w:t>.</w:t>
      </w:r>
    </w:p>
    <w:p w:rsidR="009A2546" w:rsidRPr="00066A6D" w:rsidRDefault="009A2546" w:rsidP="00066A6D">
      <w:pPr>
        <w:ind w:firstLine="851"/>
        <w:jc w:val="both"/>
        <w:rPr>
          <w:sz w:val="28"/>
          <w:szCs w:val="28"/>
        </w:rPr>
      </w:pPr>
      <w:r w:rsidRPr="003E6B95">
        <w:t>2.</w:t>
      </w:r>
      <w:r w:rsidR="00E167FA" w:rsidRPr="003E6B95">
        <w:t xml:space="preserve"> </w:t>
      </w:r>
      <w:r w:rsidRPr="003E6B95">
        <w:t>Комиссия в своей деятельности  руководствуется</w:t>
      </w:r>
      <w:r w:rsidR="00E167FA" w:rsidRPr="003E6B95">
        <w:t xml:space="preserve"> </w:t>
      </w:r>
      <w:hyperlink r:id="rId9" w:history="1">
        <w:r w:rsidR="00AF361D" w:rsidRPr="003E6B95">
          <w:t>Конституцией</w:t>
        </w:r>
      </w:hyperlink>
      <w:r w:rsidR="00AF361D" w:rsidRPr="003E6B95">
        <w:t xml:space="preserve"> Российской Федерации, федеральными законами, нормативными правовыми актами Российской Федерации и Иркутской области, </w:t>
      </w:r>
      <w:hyperlink r:id="rId10" w:history="1">
        <w:r w:rsidR="00AF361D" w:rsidRPr="003E6B95">
          <w:t>Уставом</w:t>
        </w:r>
      </w:hyperlink>
      <w:r w:rsidR="00AA2140" w:rsidRPr="003E6B95">
        <w:t xml:space="preserve"> </w:t>
      </w:r>
      <w:proofErr w:type="spellStart"/>
      <w:r w:rsidR="00AF361D" w:rsidRPr="003E6B95">
        <w:t>Зиминского</w:t>
      </w:r>
      <w:proofErr w:type="spellEnd"/>
      <w:r w:rsidR="00AF361D" w:rsidRPr="003E6B95">
        <w:t xml:space="preserve"> районного муниципального образования</w:t>
      </w:r>
      <w:r w:rsidRPr="003E6B95">
        <w:t>,</w:t>
      </w:r>
      <w:r w:rsidR="00284BB9" w:rsidRPr="003E6B95">
        <w:t xml:space="preserve"> </w:t>
      </w:r>
      <w:r w:rsidR="003E6B95" w:rsidRPr="003E6B95">
        <w:t>Порядком</w:t>
      </w:r>
      <w:r w:rsidR="003E6B95" w:rsidRPr="009D1FA2">
        <w:t xml:space="preserve"> о </w:t>
      </w:r>
      <w:r w:rsidR="00C8675A">
        <w:t xml:space="preserve">единовременной денежной выплате, </w:t>
      </w:r>
      <w:r w:rsidR="00AF361D" w:rsidRPr="003F3687">
        <w:t>а также настоящим Положением</w:t>
      </w:r>
      <w:r>
        <w:t>.</w:t>
      </w:r>
    </w:p>
    <w:p w:rsidR="009A2546" w:rsidRDefault="009A2546" w:rsidP="00A67745">
      <w:pPr>
        <w:ind w:right="283" w:firstLine="708"/>
        <w:jc w:val="center"/>
      </w:pPr>
    </w:p>
    <w:p w:rsidR="00A438C6" w:rsidRDefault="009C110B" w:rsidP="006A49CB">
      <w:pPr>
        <w:ind w:firstLine="709"/>
        <w:jc w:val="center"/>
      </w:pPr>
      <w:r>
        <w:t xml:space="preserve">Глава 2. </w:t>
      </w:r>
      <w:r w:rsidR="00A438C6">
        <w:t>Задачи Комиссии</w:t>
      </w:r>
    </w:p>
    <w:p w:rsidR="00A438C6" w:rsidRDefault="00A438C6" w:rsidP="006A49CB">
      <w:pPr>
        <w:ind w:firstLine="709"/>
        <w:jc w:val="center"/>
      </w:pPr>
    </w:p>
    <w:p w:rsidR="00950F6B" w:rsidRPr="00950F6B" w:rsidRDefault="009A2546" w:rsidP="00066A6D">
      <w:pPr>
        <w:tabs>
          <w:tab w:val="left" w:pos="0"/>
        </w:tabs>
        <w:ind w:firstLine="851"/>
        <w:jc w:val="both"/>
      </w:pPr>
      <w:r w:rsidRPr="00D14E08">
        <w:t>3</w:t>
      </w:r>
      <w:r w:rsidR="00E32D81" w:rsidRPr="00D14E08">
        <w:t xml:space="preserve">. </w:t>
      </w:r>
      <w:r w:rsidR="00950F6B">
        <w:t xml:space="preserve">Основными </w:t>
      </w:r>
      <w:r w:rsidR="00950F6B" w:rsidRPr="00950F6B">
        <w:t>задачами Комиссии являются:</w:t>
      </w:r>
    </w:p>
    <w:p w:rsidR="00950F6B" w:rsidRDefault="00FF687A" w:rsidP="00066A6D">
      <w:pPr>
        <w:pStyle w:val="a5"/>
        <w:tabs>
          <w:tab w:val="left" w:pos="0"/>
        </w:tabs>
        <w:ind w:left="0" w:firstLine="851"/>
        <w:jc w:val="both"/>
      </w:pPr>
      <w:r>
        <w:t>1)</w:t>
      </w:r>
      <w:r w:rsidR="00127BD7">
        <w:t xml:space="preserve"> </w:t>
      </w:r>
      <w:r w:rsidR="00950F6B" w:rsidRPr="00950F6B">
        <w:t>рассмотрение и оценка заявления и документов,</w:t>
      </w:r>
      <w:r w:rsidR="00E32D81" w:rsidRPr="00950F6B">
        <w:t xml:space="preserve"> предусмотренных </w:t>
      </w:r>
      <w:r w:rsidR="00F24947">
        <w:t>Порядком о единовременной денежной выплате</w:t>
      </w:r>
      <w:r w:rsidR="00950F6B">
        <w:t>;</w:t>
      </w:r>
    </w:p>
    <w:p w:rsidR="00950F6B" w:rsidRDefault="00FF687A" w:rsidP="00066A6D">
      <w:pPr>
        <w:pStyle w:val="a5"/>
        <w:tabs>
          <w:tab w:val="left" w:pos="0"/>
        </w:tabs>
        <w:ind w:left="0" w:firstLine="851"/>
        <w:jc w:val="both"/>
      </w:pPr>
      <w:r>
        <w:t>2)</w:t>
      </w:r>
      <w:r w:rsidR="00127BD7">
        <w:t xml:space="preserve"> </w:t>
      </w:r>
      <w:r w:rsidR="00950F6B" w:rsidRPr="00950F6B">
        <w:t>обеспечение объективности, соблюдение принцип</w:t>
      </w:r>
      <w:r w:rsidR="00950F6B">
        <w:t>а</w:t>
      </w:r>
      <w:r w:rsidR="00950F6B" w:rsidRPr="00950F6B">
        <w:t xml:space="preserve"> прозрачности при рассмотрении документов на получение </w:t>
      </w:r>
      <w:r w:rsidR="00C8675A" w:rsidRPr="009D1FA2">
        <w:t>единовременн</w:t>
      </w:r>
      <w:r w:rsidR="008A1702">
        <w:t>ой</w:t>
      </w:r>
      <w:r w:rsidR="00C8675A" w:rsidRPr="009D1FA2">
        <w:t xml:space="preserve"> денежн</w:t>
      </w:r>
      <w:r w:rsidR="00C8675A">
        <w:t>ой</w:t>
      </w:r>
      <w:r w:rsidR="00C8675A" w:rsidRPr="009D1FA2">
        <w:t xml:space="preserve"> выплат</w:t>
      </w:r>
      <w:r w:rsidR="00C8675A">
        <w:t>ы</w:t>
      </w:r>
      <w:r w:rsidR="00950F6B">
        <w:t>;</w:t>
      </w:r>
    </w:p>
    <w:p w:rsidR="00950F6B" w:rsidRPr="00950F6B" w:rsidRDefault="00A33727" w:rsidP="00066A6D">
      <w:pPr>
        <w:tabs>
          <w:tab w:val="left" w:pos="0"/>
        </w:tabs>
        <w:ind w:firstLine="851"/>
        <w:jc w:val="both"/>
      </w:pPr>
      <w:r>
        <w:t>3)</w:t>
      </w:r>
      <w:r w:rsidR="00127BD7">
        <w:t xml:space="preserve"> </w:t>
      </w:r>
      <w:r w:rsidR="00950F6B" w:rsidRPr="00950F6B">
        <w:t xml:space="preserve">обеспечение обоснованности предоставления </w:t>
      </w:r>
      <w:r w:rsidR="00C8675A" w:rsidRPr="009D1FA2">
        <w:t>единовременн</w:t>
      </w:r>
      <w:r w:rsidR="00C8675A">
        <w:t>ой</w:t>
      </w:r>
      <w:r w:rsidR="00C8675A" w:rsidRPr="009D1FA2">
        <w:t xml:space="preserve"> денежн</w:t>
      </w:r>
      <w:r w:rsidR="00C8675A">
        <w:t>ой</w:t>
      </w:r>
      <w:r w:rsidR="00C8675A" w:rsidRPr="009D1FA2">
        <w:t xml:space="preserve"> выплат</w:t>
      </w:r>
      <w:r w:rsidR="00C8675A">
        <w:t>ы</w:t>
      </w:r>
      <w:r w:rsidR="00950F6B" w:rsidRPr="00950F6B">
        <w:t>.</w:t>
      </w:r>
    </w:p>
    <w:p w:rsidR="00807012" w:rsidRPr="00D448FD" w:rsidRDefault="00D14E08" w:rsidP="00807012">
      <w:pPr>
        <w:ind w:firstLine="851"/>
        <w:jc w:val="both"/>
      </w:pPr>
      <w:r w:rsidRPr="00D14E08">
        <w:t>4.</w:t>
      </w:r>
      <w:r w:rsidR="00127BD7">
        <w:t xml:space="preserve"> </w:t>
      </w:r>
      <w:r w:rsidRPr="00D14E08">
        <w:t xml:space="preserve">Решение Комиссии является основанием для подготовки распоряжения администрации </w:t>
      </w:r>
      <w:proofErr w:type="spellStart"/>
      <w:r w:rsidRPr="00D14E08">
        <w:t>Зиминского</w:t>
      </w:r>
      <w:proofErr w:type="spellEnd"/>
      <w:r w:rsidRPr="00D14E08">
        <w:t xml:space="preserve"> районного муниципального образования </w:t>
      </w:r>
      <w:r w:rsidR="00807012" w:rsidRPr="00D448FD">
        <w:t>о предоставлении либо об отказе в пр</w:t>
      </w:r>
      <w:r w:rsidR="00807012">
        <w:t xml:space="preserve">едоставлении </w:t>
      </w:r>
      <w:r w:rsidR="00807012" w:rsidRPr="009D1FA2">
        <w:t>единовременной денежной выплат</w:t>
      </w:r>
      <w:r w:rsidR="00732393">
        <w:t>ы.</w:t>
      </w:r>
    </w:p>
    <w:p w:rsidR="00E32D81" w:rsidRDefault="00E32D81" w:rsidP="00807012">
      <w:pPr>
        <w:pStyle w:val="a5"/>
        <w:tabs>
          <w:tab w:val="left" w:pos="0"/>
        </w:tabs>
        <w:ind w:left="0" w:firstLine="851"/>
        <w:jc w:val="both"/>
      </w:pPr>
    </w:p>
    <w:p w:rsidR="00A438C6" w:rsidRDefault="009C110B" w:rsidP="006A49CB">
      <w:pPr>
        <w:pStyle w:val="a5"/>
        <w:ind w:left="0" w:firstLine="709"/>
        <w:jc w:val="center"/>
      </w:pPr>
      <w:r>
        <w:t xml:space="preserve">Глава 3. </w:t>
      </w:r>
      <w:r w:rsidR="00A438C6" w:rsidRPr="00804D4F">
        <w:t>Порядок формирования Комиссии</w:t>
      </w:r>
    </w:p>
    <w:p w:rsidR="00A87F10" w:rsidRPr="00804D4F" w:rsidRDefault="00A87F10" w:rsidP="006A49CB">
      <w:pPr>
        <w:pStyle w:val="a5"/>
        <w:ind w:left="0" w:firstLine="709"/>
        <w:jc w:val="center"/>
      </w:pPr>
    </w:p>
    <w:p w:rsidR="00A438C6" w:rsidRDefault="00CE73DF" w:rsidP="00066A6D">
      <w:pPr>
        <w:ind w:firstLine="851"/>
        <w:jc w:val="both"/>
      </w:pPr>
      <w:r>
        <w:t>5</w:t>
      </w:r>
      <w:r w:rsidR="00A438C6" w:rsidRPr="00804D4F">
        <w:t>.</w:t>
      </w:r>
      <w:r w:rsidR="00A438C6">
        <w:t xml:space="preserve"> Состав </w:t>
      </w:r>
      <w:r>
        <w:t>К</w:t>
      </w:r>
      <w:r w:rsidR="00A438C6">
        <w:t xml:space="preserve">омиссии утверждается </w:t>
      </w:r>
      <w:r w:rsidR="006A18C9">
        <w:t xml:space="preserve">распоряжением </w:t>
      </w:r>
      <w:r w:rsidR="00A438C6" w:rsidRPr="00804D4F">
        <w:t xml:space="preserve">администрации </w:t>
      </w:r>
      <w:proofErr w:type="spellStart"/>
      <w:r w:rsidR="00A438C6" w:rsidRPr="00804D4F">
        <w:t>Зиминского</w:t>
      </w:r>
      <w:proofErr w:type="spellEnd"/>
      <w:r w:rsidR="00A438C6" w:rsidRPr="00804D4F">
        <w:t xml:space="preserve"> районного муниципального образования.</w:t>
      </w:r>
    </w:p>
    <w:p w:rsidR="00A438C6" w:rsidRDefault="00CE73DF" w:rsidP="00066A6D">
      <w:pPr>
        <w:ind w:firstLine="851"/>
        <w:jc w:val="both"/>
      </w:pPr>
      <w:r>
        <w:t>6</w:t>
      </w:r>
      <w:r w:rsidR="00A438C6">
        <w:t>. Комиссия  является постоянно действующим</w:t>
      </w:r>
      <w:r w:rsidR="00F24947">
        <w:t xml:space="preserve"> коллегиальным</w:t>
      </w:r>
      <w:r w:rsidR="00A438C6">
        <w:t xml:space="preserve"> органом.</w:t>
      </w:r>
    </w:p>
    <w:p w:rsidR="00CE73DF" w:rsidRDefault="00127BD7" w:rsidP="00066A6D">
      <w:pPr>
        <w:ind w:firstLine="851"/>
        <w:jc w:val="both"/>
      </w:pPr>
      <w:r>
        <w:t xml:space="preserve">7. </w:t>
      </w:r>
      <w:r w:rsidR="00CE73DF" w:rsidRPr="00804D4F">
        <w:t xml:space="preserve">Комиссия состоит из председателя, заместителя председателя, секретаря и членов Комиссии. </w:t>
      </w:r>
    </w:p>
    <w:p w:rsidR="00CE73DF" w:rsidRPr="00CE73DF" w:rsidRDefault="00CE73DF" w:rsidP="00066A6D">
      <w:pPr>
        <w:ind w:firstLine="851"/>
        <w:jc w:val="both"/>
      </w:pPr>
      <w:r>
        <w:t>8.</w:t>
      </w:r>
      <w:r w:rsidR="00127BD7">
        <w:t xml:space="preserve"> </w:t>
      </w:r>
      <w:r w:rsidR="00A33727">
        <w:t xml:space="preserve">Председателем </w:t>
      </w:r>
      <w:r>
        <w:t>Комисси</w:t>
      </w:r>
      <w:r w:rsidR="00A33727">
        <w:t>и</w:t>
      </w:r>
      <w:r w:rsidR="00127BD7">
        <w:t xml:space="preserve"> </w:t>
      </w:r>
      <w:r w:rsidR="00A33727">
        <w:t>является</w:t>
      </w:r>
      <w:r>
        <w:t xml:space="preserve"> мэр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. </w:t>
      </w:r>
      <w:r w:rsidRPr="00CE73DF">
        <w:t>В случае временного отсутствия председателя Комиссии, Комиссию возглавляет заместитель председателя Комиссии.</w:t>
      </w:r>
    </w:p>
    <w:p w:rsidR="00CE73DF" w:rsidRPr="00CE73DF" w:rsidRDefault="00127BD7" w:rsidP="00066A6D">
      <w:pPr>
        <w:ind w:firstLine="851"/>
        <w:jc w:val="both"/>
      </w:pPr>
      <w:r>
        <w:t xml:space="preserve">9. </w:t>
      </w:r>
      <w:r w:rsidR="00CE73DF" w:rsidRPr="00CE73DF">
        <w:t xml:space="preserve">В случае временного отсутствия члена Комиссии, секретаря Комиссии (в том числе болезни, отпуска, командировки), участие в заседании Комиссии возлагается на лицо, </w:t>
      </w:r>
      <w:r w:rsidR="00CE73DF" w:rsidRPr="00CE73DF">
        <w:lastRenderedPageBreak/>
        <w:t>исполняющее его обязанности</w:t>
      </w:r>
      <w:r w:rsidR="00F24947">
        <w:t xml:space="preserve"> на основании распоряжения администрации </w:t>
      </w:r>
      <w:proofErr w:type="spellStart"/>
      <w:r w:rsidR="00F24947">
        <w:t>Зиминского</w:t>
      </w:r>
      <w:proofErr w:type="spellEnd"/>
      <w:r w:rsidR="00F24947">
        <w:t xml:space="preserve"> районного муниципального образования</w:t>
      </w:r>
      <w:r w:rsidR="00CE73DF" w:rsidRPr="00CE73DF">
        <w:t>.</w:t>
      </w:r>
    </w:p>
    <w:p w:rsidR="005F68F7" w:rsidRDefault="005F68F7" w:rsidP="00CE73DF">
      <w:pPr>
        <w:pStyle w:val="a5"/>
        <w:ind w:left="0" w:firstLine="709"/>
        <w:jc w:val="center"/>
      </w:pPr>
    </w:p>
    <w:p w:rsidR="00CE73DF" w:rsidRDefault="00CE73DF" w:rsidP="00CE73DF">
      <w:pPr>
        <w:pStyle w:val="a5"/>
        <w:ind w:left="0" w:firstLine="709"/>
        <w:jc w:val="center"/>
      </w:pPr>
      <w:r>
        <w:t>Глава 4. Порядок работы  Комиссии</w:t>
      </w:r>
    </w:p>
    <w:p w:rsidR="00CE73DF" w:rsidRDefault="00CE73DF" w:rsidP="00CE73DF">
      <w:pPr>
        <w:pStyle w:val="a5"/>
        <w:ind w:left="0" w:firstLine="709"/>
        <w:jc w:val="center"/>
      </w:pPr>
    </w:p>
    <w:p w:rsidR="00CE73DF" w:rsidRPr="00BB0075" w:rsidRDefault="00CE73DF" w:rsidP="00066A6D">
      <w:pPr>
        <w:ind w:firstLine="851"/>
        <w:jc w:val="both"/>
      </w:pPr>
      <w:r>
        <w:t>10</w:t>
      </w:r>
      <w:r w:rsidRPr="00BB0075">
        <w:t>.</w:t>
      </w:r>
      <w:r w:rsidR="00127BD7">
        <w:t xml:space="preserve"> </w:t>
      </w:r>
      <w:r w:rsidRPr="00BB0075">
        <w:t>Председатель Комиссии:</w:t>
      </w:r>
    </w:p>
    <w:p w:rsidR="00CE73DF" w:rsidRPr="00BB0075" w:rsidRDefault="00A87F10" w:rsidP="00066A6D">
      <w:pPr>
        <w:ind w:firstLine="851"/>
        <w:jc w:val="both"/>
      </w:pPr>
      <w:r>
        <w:t>1</w:t>
      </w:r>
      <w:r w:rsidR="00CE73DF" w:rsidRPr="00BB0075">
        <w:t>) осуществляет общее руководство Комиссией;</w:t>
      </w:r>
    </w:p>
    <w:p w:rsidR="00CE73DF" w:rsidRDefault="00A87F10" w:rsidP="00066A6D">
      <w:pPr>
        <w:ind w:firstLine="851"/>
        <w:jc w:val="both"/>
      </w:pPr>
      <w:r>
        <w:t>2</w:t>
      </w:r>
      <w:r w:rsidR="00CE73DF" w:rsidRPr="00BB0075">
        <w:t>) определяет дату и время проведения заседания Комиссии;</w:t>
      </w:r>
    </w:p>
    <w:p w:rsidR="00A87F10" w:rsidRPr="00BB0075" w:rsidRDefault="00A87F10" w:rsidP="00066A6D">
      <w:pPr>
        <w:ind w:firstLine="851"/>
        <w:jc w:val="both"/>
      </w:pPr>
      <w:r>
        <w:t>3) утверждает повестку заседания Комиссии;</w:t>
      </w:r>
    </w:p>
    <w:p w:rsidR="00A87F10" w:rsidRPr="00BB0075" w:rsidRDefault="00A87F10" w:rsidP="00066A6D">
      <w:pPr>
        <w:ind w:firstLine="851"/>
        <w:jc w:val="both"/>
      </w:pPr>
      <w:r>
        <w:t>4</w:t>
      </w:r>
      <w:r w:rsidR="00CE73DF" w:rsidRPr="00BB0075">
        <w:t xml:space="preserve">) </w:t>
      </w:r>
      <w:r w:rsidRPr="00A87F10">
        <w:t xml:space="preserve">распределяет обязанности между членами </w:t>
      </w:r>
      <w:r>
        <w:t xml:space="preserve">Комиссии, </w:t>
      </w:r>
      <w:r w:rsidRPr="00A87F10">
        <w:t xml:space="preserve">даёт </w:t>
      </w:r>
      <w:r>
        <w:t>поручения членам Комиссии;</w:t>
      </w:r>
    </w:p>
    <w:p w:rsidR="00A87F10" w:rsidRDefault="00A87F10" w:rsidP="00066A6D">
      <w:pPr>
        <w:ind w:firstLine="851"/>
        <w:jc w:val="both"/>
      </w:pPr>
      <w:r>
        <w:t>5</w:t>
      </w:r>
      <w:r w:rsidR="00CE73DF" w:rsidRPr="00BB0075">
        <w:t>) председательствует на заседаниях Комиссии</w:t>
      </w:r>
      <w:r>
        <w:t>;</w:t>
      </w:r>
    </w:p>
    <w:p w:rsidR="00A87F10" w:rsidRPr="00BB0075" w:rsidRDefault="00A87F10" w:rsidP="00066A6D">
      <w:pPr>
        <w:ind w:firstLine="851"/>
        <w:jc w:val="both"/>
      </w:pPr>
      <w:r>
        <w:t>6) подписывает все необходимые документы от имени Комиссии (запросы, ходатайства, протоколы</w:t>
      </w:r>
      <w:r w:rsidR="00D448FD">
        <w:t>, выписки из протоколов).</w:t>
      </w:r>
    </w:p>
    <w:p w:rsidR="00CE73DF" w:rsidRDefault="00CE73DF" w:rsidP="00066A6D">
      <w:pPr>
        <w:ind w:firstLine="851"/>
        <w:jc w:val="both"/>
      </w:pPr>
      <w:r>
        <w:t>11</w:t>
      </w:r>
      <w:r w:rsidRPr="00BB0075">
        <w:t>.</w:t>
      </w:r>
      <w:r w:rsidR="00127BD7">
        <w:t xml:space="preserve"> </w:t>
      </w:r>
      <w:r w:rsidRPr="00BB0075">
        <w:t>Секретарь Комиссии:</w:t>
      </w:r>
    </w:p>
    <w:p w:rsidR="00A87F10" w:rsidRPr="00D448FD" w:rsidRDefault="00D448FD" w:rsidP="00066A6D">
      <w:pPr>
        <w:ind w:firstLine="851"/>
        <w:jc w:val="both"/>
      </w:pPr>
      <w:r w:rsidRPr="00D448FD">
        <w:t>1</w:t>
      </w:r>
      <w:r w:rsidR="00A87F10" w:rsidRPr="00D448FD">
        <w:t>) обеспечивает подготовку документов, необходимых для рассмотрения на заседаниях Комиссии</w:t>
      </w:r>
      <w:r w:rsidRPr="00D448FD">
        <w:t>, в том числе повестку заседания Комиссии</w:t>
      </w:r>
      <w:r w:rsidR="00A87F10" w:rsidRPr="00D448FD">
        <w:t>;</w:t>
      </w:r>
    </w:p>
    <w:p w:rsidR="00A87F10" w:rsidRPr="00D448FD" w:rsidRDefault="00D448FD" w:rsidP="00066A6D">
      <w:pPr>
        <w:ind w:firstLine="851"/>
        <w:jc w:val="both"/>
      </w:pPr>
      <w:r w:rsidRPr="00D448FD">
        <w:t>2</w:t>
      </w:r>
      <w:r w:rsidR="00A87F10" w:rsidRPr="00D448FD">
        <w:t>) оповещает членов Комиссии о дате, месте и времени проведения заседания</w:t>
      </w:r>
      <w:r>
        <w:t xml:space="preserve"> Комиссии</w:t>
      </w:r>
      <w:r w:rsidR="007262D0">
        <w:t xml:space="preserve"> не позднее</w:t>
      </w:r>
      <w:r w:rsidR="00F17972">
        <w:t>,</w:t>
      </w:r>
      <w:r w:rsidR="007262D0">
        <w:t xml:space="preserve"> чем за </w:t>
      </w:r>
      <w:r w:rsidR="00F24947">
        <w:t>три</w:t>
      </w:r>
      <w:r w:rsidR="007262D0">
        <w:t xml:space="preserve"> рабочих дня до даты ее проведения</w:t>
      </w:r>
      <w:r w:rsidR="00A87F10" w:rsidRPr="00D448FD">
        <w:t>;</w:t>
      </w:r>
    </w:p>
    <w:p w:rsidR="00A87F10" w:rsidRPr="00D448FD" w:rsidRDefault="00D448FD" w:rsidP="00066A6D">
      <w:pPr>
        <w:ind w:firstLine="851"/>
        <w:jc w:val="both"/>
      </w:pPr>
      <w:r w:rsidRPr="00D448FD">
        <w:t>3</w:t>
      </w:r>
      <w:r w:rsidR="00A87F10" w:rsidRPr="00D448FD">
        <w:t xml:space="preserve">) </w:t>
      </w:r>
      <w:r w:rsidR="005E335B">
        <w:t xml:space="preserve">ведет протокол </w:t>
      </w:r>
      <w:r w:rsidRPr="00D448FD">
        <w:t>заседания Комиссии;</w:t>
      </w:r>
    </w:p>
    <w:p w:rsidR="00A87F10" w:rsidRPr="00D448FD" w:rsidRDefault="00D448FD" w:rsidP="00066A6D">
      <w:pPr>
        <w:ind w:firstLine="851"/>
        <w:jc w:val="both"/>
      </w:pPr>
      <w:r w:rsidRPr="00D448FD">
        <w:t>4)</w:t>
      </w:r>
      <w:r w:rsidR="000C6170">
        <w:t xml:space="preserve"> </w:t>
      </w:r>
      <w:r w:rsidR="00A87F10" w:rsidRPr="00D448FD">
        <w:t>готовит запросы, ходатайства, выписки из протоколов (в том числе по запросам)</w:t>
      </w:r>
      <w:r w:rsidR="00A33727">
        <w:t>;</w:t>
      </w:r>
    </w:p>
    <w:p w:rsidR="00CE73DF" w:rsidRPr="00D448FD" w:rsidRDefault="00D448FD" w:rsidP="00066A6D">
      <w:pPr>
        <w:ind w:firstLine="851"/>
        <w:jc w:val="both"/>
      </w:pPr>
      <w:r w:rsidRPr="00D448FD">
        <w:t>5</w:t>
      </w:r>
      <w:r w:rsidR="00A87F10" w:rsidRPr="00D448FD">
        <w:t>)</w:t>
      </w:r>
      <w:r w:rsidR="000C6170">
        <w:t xml:space="preserve"> </w:t>
      </w:r>
      <w:r w:rsidR="00A87F10" w:rsidRPr="00D448FD">
        <w:t xml:space="preserve">готовит проекты распоряжений администрации </w:t>
      </w:r>
      <w:proofErr w:type="spellStart"/>
      <w:r w:rsidR="00A87F10" w:rsidRPr="00D448FD">
        <w:t>Зиминского</w:t>
      </w:r>
      <w:proofErr w:type="spellEnd"/>
      <w:r w:rsidR="00A87F10" w:rsidRPr="00D448FD">
        <w:t xml:space="preserve"> районного муниципального образования  о предоставлении либо об отказе в пр</w:t>
      </w:r>
      <w:r w:rsidR="00F24947">
        <w:t xml:space="preserve">едоставлении </w:t>
      </w:r>
      <w:r w:rsidR="00401974">
        <w:t>единовременной денежной выплаты</w:t>
      </w:r>
      <w:r w:rsidR="00CE73DF" w:rsidRPr="00D448FD">
        <w:t>;</w:t>
      </w:r>
    </w:p>
    <w:p w:rsidR="00D448FD" w:rsidRDefault="00D448FD" w:rsidP="00066A6D">
      <w:pPr>
        <w:ind w:firstLine="851"/>
        <w:jc w:val="both"/>
      </w:pPr>
      <w:r>
        <w:t>6</w:t>
      </w:r>
      <w:r w:rsidRPr="00D448FD">
        <w:t>)</w:t>
      </w:r>
      <w:r w:rsidR="00127BD7">
        <w:t xml:space="preserve"> </w:t>
      </w:r>
      <w:r w:rsidRPr="00D448FD">
        <w:t>доводит</w:t>
      </w:r>
      <w:r w:rsidR="00401974">
        <w:t>,</w:t>
      </w:r>
      <w:r w:rsidRPr="00D448FD">
        <w:t xml:space="preserve"> принятые Комиссией решения</w:t>
      </w:r>
      <w:r w:rsidR="00401974">
        <w:t>,</w:t>
      </w:r>
      <w:r w:rsidRPr="00D448FD">
        <w:t xml:space="preserve"> до сведения </w:t>
      </w:r>
      <w:r w:rsidRPr="009A2546">
        <w:t>специалист</w:t>
      </w:r>
      <w:r>
        <w:t>ов ОГБУЗ «</w:t>
      </w:r>
      <w:proofErr w:type="spellStart"/>
      <w:r>
        <w:t>Зиминская</w:t>
      </w:r>
      <w:proofErr w:type="spellEnd"/>
      <w:r>
        <w:t xml:space="preserve"> городская больница»</w:t>
      </w:r>
      <w:r w:rsidR="00F17972">
        <w:t>,</w:t>
      </w:r>
      <w:r>
        <w:t xml:space="preserve"> обратившихся за п</w:t>
      </w:r>
      <w:r w:rsidR="00A33727">
        <w:t>олучением</w:t>
      </w:r>
      <w:r w:rsidR="00F24947">
        <w:t xml:space="preserve"> </w:t>
      </w:r>
      <w:r w:rsidR="00F24947" w:rsidRPr="009D1FA2">
        <w:t>единовременной денежной выплат</w:t>
      </w:r>
      <w:r w:rsidR="00F24947">
        <w:t>ы</w:t>
      </w:r>
      <w:r w:rsidR="00F17972">
        <w:t xml:space="preserve">, </w:t>
      </w:r>
      <w:r w:rsidR="00BA64CF">
        <w:t>в</w:t>
      </w:r>
      <w:r w:rsidR="006A18C9" w:rsidRPr="00CA06A0">
        <w:t xml:space="preserve"> соответствии с пунктом</w:t>
      </w:r>
      <w:r w:rsidR="00460A4B" w:rsidRPr="00CA06A0">
        <w:t xml:space="preserve"> </w:t>
      </w:r>
      <w:r w:rsidR="00B621C7" w:rsidRPr="00CA06A0">
        <w:t>12</w:t>
      </w:r>
      <w:r w:rsidR="00460A4B" w:rsidRPr="00CA06A0">
        <w:t xml:space="preserve"> </w:t>
      </w:r>
      <w:r w:rsidR="00F24947" w:rsidRPr="00CA06A0">
        <w:t>Порядка о единовременной</w:t>
      </w:r>
      <w:r w:rsidR="00F24947">
        <w:t xml:space="preserve"> денежной выплате</w:t>
      </w:r>
      <w:r w:rsidR="00401974">
        <w:t xml:space="preserve"> (лично либо посредством почтовой связи);</w:t>
      </w:r>
    </w:p>
    <w:p w:rsidR="00CE73DF" w:rsidRPr="00D448FD" w:rsidRDefault="00D448FD" w:rsidP="00066A6D">
      <w:pPr>
        <w:ind w:firstLine="851"/>
        <w:jc w:val="both"/>
      </w:pPr>
      <w:r>
        <w:t>7</w:t>
      </w:r>
      <w:r w:rsidR="00CE73DF" w:rsidRPr="00D448FD">
        <w:t>) ведет делопроизводство Комиссии</w:t>
      </w:r>
      <w:r w:rsidR="00401974">
        <w:t xml:space="preserve">; </w:t>
      </w:r>
    </w:p>
    <w:p w:rsidR="009217C8" w:rsidRDefault="00D448FD" w:rsidP="00066A6D">
      <w:pPr>
        <w:ind w:firstLine="851"/>
        <w:jc w:val="both"/>
      </w:pPr>
      <w:r>
        <w:t>8</w:t>
      </w:r>
      <w:r w:rsidR="00A87F10" w:rsidRPr="00D448FD">
        <w:t xml:space="preserve">) </w:t>
      </w:r>
      <w:r w:rsidR="009217C8">
        <w:t xml:space="preserve"> в течени</w:t>
      </w:r>
      <w:r w:rsidR="00F17972">
        <w:t>е</w:t>
      </w:r>
      <w:r w:rsidR="009217C8">
        <w:t xml:space="preserve"> </w:t>
      </w:r>
      <w:r w:rsidR="00F24947">
        <w:t>трех</w:t>
      </w:r>
      <w:r w:rsidR="009217C8">
        <w:t xml:space="preserve"> рабочих дней со дня проведения заседания Комиссии, подготавливает проект протокола</w:t>
      </w:r>
      <w:r w:rsidR="00F306C3">
        <w:t xml:space="preserve"> заседания Комиссии</w:t>
      </w:r>
      <w:r w:rsidR="009217C8">
        <w:t xml:space="preserve">.   </w:t>
      </w:r>
    </w:p>
    <w:p w:rsidR="00CE73DF" w:rsidRPr="00CE73DF" w:rsidRDefault="00CE73DF" w:rsidP="00066A6D">
      <w:pPr>
        <w:ind w:firstLine="851"/>
        <w:jc w:val="both"/>
      </w:pPr>
      <w:r w:rsidRPr="00CE73DF">
        <w:t>1</w:t>
      </w:r>
      <w:r w:rsidR="00753AA6">
        <w:t>2.</w:t>
      </w:r>
      <w:r w:rsidR="00127BD7">
        <w:t xml:space="preserve"> </w:t>
      </w:r>
      <w:r w:rsidRPr="00CE73DF">
        <w:t xml:space="preserve">Работа Комиссии осуществляется на ее заседаниях. Заседания Комиссии являются правомочными, если на них присутствуют более половины членов Комиссии. </w:t>
      </w:r>
    </w:p>
    <w:p w:rsidR="00310BC0" w:rsidRDefault="00753AA6" w:rsidP="00066A6D">
      <w:pPr>
        <w:ind w:firstLine="851"/>
        <w:jc w:val="both"/>
      </w:pPr>
      <w:r>
        <w:t>13</w:t>
      </w:r>
      <w:r w:rsidRPr="00BB0075">
        <w:t>.</w:t>
      </w:r>
      <w:r w:rsidR="00127BD7">
        <w:t xml:space="preserve"> </w:t>
      </w:r>
      <w:r w:rsidRPr="00BB0075">
        <w:t>Заседания Комиссии проводятся по мере необходимости</w:t>
      </w:r>
      <w:r>
        <w:t>.</w:t>
      </w:r>
      <w:r w:rsidR="009217C8">
        <w:t xml:space="preserve"> Основанием для </w:t>
      </w:r>
      <w:r w:rsidR="009217C8" w:rsidRPr="00C36042">
        <w:t xml:space="preserve">проведения заседания Комиссии является поступление в администрацию </w:t>
      </w:r>
      <w:proofErr w:type="spellStart"/>
      <w:r w:rsidR="009217C8" w:rsidRPr="00C36042">
        <w:t>Зимин</w:t>
      </w:r>
      <w:r w:rsidR="00C36042" w:rsidRPr="00C36042">
        <w:t>с</w:t>
      </w:r>
      <w:r w:rsidR="009217C8" w:rsidRPr="00C36042">
        <w:t>кого</w:t>
      </w:r>
      <w:proofErr w:type="spellEnd"/>
      <w:r w:rsidR="009217C8" w:rsidRPr="00C36042">
        <w:t xml:space="preserve"> районного муниципального образования заявлени</w:t>
      </w:r>
      <w:r w:rsidR="00310BC0">
        <w:t>я</w:t>
      </w:r>
      <w:r w:rsidR="009217C8" w:rsidRPr="00C36042">
        <w:t xml:space="preserve"> о предоставлении</w:t>
      </w:r>
      <w:r w:rsidR="00310BC0">
        <w:t xml:space="preserve"> единовременной денежной выплат</w:t>
      </w:r>
      <w:r w:rsidR="00401974">
        <w:t>ы</w:t>
      </w:r>
      <w:r w:rsidR="00310BC0">
        <w:t>.</w:t>
      </w:r>
      <w:r w:rsidR="009217C8" w:rsidRPr="00C36042">
        <w:t xml:space="preserve"> </w:t>
      </w:r>
    </w:p>
    <w:p w:rsidR="00CE73DF" w:rsidRPr="00CE73DF" w:rsidRDefault="00CE73DF" w:rsidP="00066A6D">
      <w:pPr>
        <w:ind w:firstLine="851"/>
        <w:jc w:val="both"/>
      </w:pPr>
      <w:r>
        <w:t>1</w:t>
      </w:r>
      <w:r w:rsidR="00BF478F">
        <w:t>4</w:t>
      </w:r>
      <w:r>
        <w:t xml:space="preserve">. </w:t>
      </w:r>
      <w:r w:rsidRPr="00CE73DF">
        <w:t>Решения Комиссии принимаются на ее заседании большинством голосов членов Комиссии, принявших участие в ее заседании. При голосовании каждый член Комиссии имеет один голос. Голосование осуществляется открыто. Заочное голосование не допускается. В случае равенства голосов голос председател</w:t>
      </w:r>
      <w:r w:rsidR="00460A4B">
        <w:t xml:space="preserve">ьствующего </w:t>
      </w:r>
      <w:r w:rsidRPr="00CE73DF">
        <w:t>является решающим.</w:t>
      </w:r>
    </w:p>
    <w:p w:rsidR="00CE73DF" w:rsidRPr="00D448FD" w:rsidRDefault="00753AA6" w:rsidP="00066A6D">
      <w:pPr>
        <w:ind w:firstLine="851"/>
        <w:jc w:val="both"/>
      </w:pPr>
      <w:r w:rsidRPr="00D448FD">
        <w:t>1</w:t>
      </w:r>
      <w:r w:rsidR="008E5483">
        <w:t>5</w:t>
      </w:r>
      <w:r w:rsidR="00222FAB">
        <w:t>.</w:t>
      </w:r>
      <w:r w:rsidR="00127BD7">
        <w:t xml:space="preserve"> </w:t>
      </w:r>
      <w:r w:rsidR="00CE73DF" w:rsidRPr="00D448FD">
        <w:t xml:space="preserve">По результатам заседания </w:t>
      </w:r>
      <w:r w:rsidR="002716FB">
        <w:t xml:space="preserve">Комиссии </w:t>
      </w:r>
      <w:r w:rsidR="00CE73DF" w:rsidRPr="00D448FD">
        <w:t xml:space="preserve">составляется протокол, который </w:t>
      </w:r>
      <w:r w:rsidR="00D448FD" w:rsidRPr="00D448FD">
        <w:t>подписывается</w:t>
      </w:r>
      <w:r w:rsidR="00460A4B">
        <w:t xml:space="preserve"> председательствующим и секретарем Комиссии</w:t>
      </w:r>
      <w:r w:rsidR="00D448FD" w:rsidRPr="00D448FD">
        <w:t>.</w:t>
      </w:r>
    </w:p>
    <w:p w:rsidR="00753AA6" w:rsidRPr="00753AA6" w:rsidRDefault="00753AA6" w:rsidP="00066A6D">
      <w:pPr>
        <w:ind w:firstLine="851"/>
        <w:jc w:val="both"/>
      </w:pPr>
      <w:r w:rsidRPr="00753AA6">
        <w:t>1</w:t>
      </w:r>
      <w:r w:rsidR="008E5483">
        <w:t>6</w:t>
      </w:r>
      <w:r w:rsidRPr="00753AA6">
        <w:t xml:space="preserve">. </w:t>
      </w:r>
      <w:r w:rsidR="00CE73DF" w:rsidRPr="00753AA6">
        <w:t>Уполномоченным органом, осуществляющим организационно-техническое обе</w:t>
      </w:r>
      <w:r w:rsidR="00127BD7">
        <w:t xml:space="preserve">спечение деятельности Комиссии, </w:t>
      </w:r>
      <w:r w:rsidR="00CE73DF" w:rsidRPr="00753AA6">
        <w:t xml:space="preserve">в том числе хранение протоколов заседаний Комиссии, является </w:t>
      </w:r>
      <w:r w:rsidRPr="00753AA6">
        <w:t xml:space="preserve">управление правовой, кадровой и организационной работы администрации </w:t>
      </w:r>
      <w:proofErr w:type="spellStart"/>
      <w:r w:rsidRPr="00753AA6">
        <w:t>Зиминского</w:t>
      </w:r>
      <w:proofErr w:type="spellEnd"/>
      <w:r w:rsidRPr="00753AA6">
        <w:t xml:space="preserve"> районного муниципального образования.</w:t>
      </w:r>
    </w:p>
    <w:p w:rsidR="00CE73DF" w:rsidRPr="00D448FD" w:rsidRDefault="00CE73DF" w:rsidP="00CE73DF">
      <w:pPr>
        <w:ind w:firstLine="709"/>
        <w:jc w:val="both"/>
      </w:pPr>
    </w:p>
    <w:p w:rsidR="00A438C6" w:rsidRDefault="009C110B" w:rsidP="006A49CB">
      <w:pPr>
        <w:ind w:firstLine="709"/>
        <w:jc w:val="center"/>
      </w:pPr>
      <w:r>
        <w:t xml:space="preserve">Глава </w:t>
      </w:r>
      <w:r w:rsidR="00D448FD">
        <w:t>5</w:t>
      </w:r>
      <w:r>
        <w:t xml:space="preserve">. </w:t>
      </w:r>
      <w:r w:rsidR="00D448FD">
        <w:t>Функции</w:t>
      </w:r>
      <w:r w:rsidR="00A438C6" w:rsidRPr="00C62E99">
        <w:t xml:space="preserve"> Комиссии</w:t>
      </w:r>
    </w:p>
    <w:p w:rsidR="00A438C6" w:rsidRPr="00BB0075" w:rsidRDefault="00A438C6" w:rsidP="006A49CB">
      <w:pPr>
        <w:ind w:firstLine="709"/>
        <w:jc w:val="center"/>
      </w:pPr>
    </w:p>
    <w:p w:rsidR="00A438C6" w:rsidRPr="00FF687A" w:rsidRDefault="00D448FD" w:rsidP="00D6072D">
      <w:pPr>
        <w:ind w:firstLine="851"/>
        <w:jc w:val="both"/>
      </w:pPr>
      <w:r w:rsidRPr="00FF687A">
        <w:t>1</w:t>
      </w:r>
      <w:r w:rsidR="008E5483">
        <w:t>7</w:t>
      </w:r>
      <w:r w:rsidR="00A438C6" w:rsidRPr="00FF687A">
        <w:t>. Комиссия осуществляет следующие функции:</w:t>
      </w:r>
    </w:p>
    <w:p w:rsidR="0005651B" w:rsidRPr="00FF687A" w:rsidRDefault="00FF687A" w:rsidP="00D6072D">
      <w:pPr>
        <w:ind w:firstLine="851"/>
        <w:jc w:val="both"/>
      </w:pPr>
      <w:r w:rsidRPr="00FF687A">
        <w:lastRenderedPageBreak/>
        <w:t>1</w:t>
      </w:r>
      <w:r w:rsidR="00A438C6" w:rsidRPr="00FF687A">
        <w:t xml:space="preserve">) проверяет </w:t>
      </w:r>
      <w:r w:rsidR="007359B7" w:rsidRPr="00FF687A">
        <w:t xml:space="preserve">достоверность </w:t>
      </w:r>
      <w:r w:rsidR="009511F9" w:rsidRPr="00FF687A">
        <w:t xml:space="preserve">и полноту </w:t>
      </w:r>
      <w:r w:rsidR="007359B7" w:rsidRPr="00FF687A">
        <w:t>сведений</w:t>
      </w:r>
      <w:r w:rsidR="00A438C6" w:rsidRPr="00FF687A">
        <w:t>, содержащи</w:t>
      </w:r>
      <w:r w:rsidR="005702CB" w:rsidRPr="00FF687A">
        <w:t>х</w:t>
      </w:r>
      <w:r w:rsidR="00A438C6" w:rsidRPr="00FF687A">
        <w:t xml:space="preserve">ся в </w:t>
      </w:r>
      <w:r w:rsidR="009511F9" w:rsidRPr="00FF687A">
        <w:t xml:space="preserve">заявлении </w:t>
      </w:r>
      <w:r w:rsidR="00BD430B" w:rsidRPr="00FF687A">
        <w:t xml:space="preserve">и </w:t>
      </w:r>
      <w:r w:rsidR="00A438C6" w:rsidRPr="00FF687A">
        <w:t xml:space="preserve">документах, представленных </w:t>
      </w:r>
      <w:r w:rsidR="008E5483">
        <w:t>на получение единовременной денежной выплаты</w:t>
      </w:r>
      <w:r w:rsidR="00BD430B" w:rsidRPr="00FF687A">
        <w:t>,</w:t>
      </w:r>
      <w:r w:rsidR="000D32A3">
        <w:t xml:space="preserve"> </w:t>
      </w:r>
      <w:r w:rsidR="00BD430B" w:rsidRPr="00FF687A">
        <w:t>на соотв</w:t>
      </w:r>
      <w:r w:rsidR="007359B7" w:rsidRPr="00FF687A">
        <w:t>етстви</w:t>
      </w:r>
      <w:r w:rsidR="00BD430B" w:rsidRPr="00FF687A">
        <w:t>е</w:t>
      </w:r>
      <w:r w:rsidR="007359B7" w:rsidRPr="00FF687A">
        <w:t xml:space="preserve">  Порядк</w:t>
      </w:r>
      <w:r w:rsidR="00BD430B" w:rsidRPr="00FF687A">
        <w:t>у</w:t>
      </w:r>
      <w:r w:rsidR="008E5483">
        <w:t xml:space="preserve"> о единовременной денежной выплате</w:t>
      </w:r>
      <w:r w:rsidR="009511F9" w:rsidRPr="00FF687A">
        <w:t>;</w:t>
      </w:r>
      <w:r w:rsidR="00BC4013" w:rsidRPr="00BC4013">
        <w:t xml:space="preserve"> </w:t>
      </w:r>
    </w:p>
    <w:p w:rsidR="009511F9" w:rsidRPr="00F9171D" w:rsidRDefault="00FF687A" w:rsidP="00D6072D">
      <w:pPr>
        <w:ind w:firstLine="851"/>
        <w:jc w:val="both"/>
        <w:rPr>
          <w:color w:val="FF0000"/>
        </w:rPr>
      </w:pPr>
      <w:r w:rsidRPr="00FF687A">
        <w:t>2</w:t>
      </w:r>
      <w:r w:rsidR="009511F9" w:rsidRPr="00431376">
        <w:t xml:space="preserve">) </w:t>
      </w:r>
      <w:r w:rsidR="00BD430B" w:rsidRPr="00431376">
        <w:t xml:space="preserve">проверяет </w:t>
      </w:r>
      <w:r w:rsidR="009511F9" w:rsidRPr="00431376">
        <w:t>соответствие специалист</w:t>
      </w:r>
      <w:r w:rsidR="005702CB" w:rsidRPr="00431376">
        <w:t>ов</w:t>
      </w:r>
      <w:r w:rsidR="009511F9" w:rsidRPr="00431376">
        <w:t xml:space="preserve"> ОГБУЗ </w:t>
      </w:r>
      <w:r w:rsidR="009D719B">
        <w:t>«</w:t>
      </w:r>
      <w:proofErr w:type="spellStart"/>
      <w:r w:rsidR="009D719B">
        <w:t>Зиминская</w:t>
      </w:r>
      <w:proofErr w:type="spellEnd"/>
      <w:r w:rsidR="009D719B">
        <w:t xml:space="preserve"> городская больница» </w:t>
      </w:r>
      <w:r w:rsidR="009511F9" w:rsidRPr="00431376">
        <w:t>критериям</w:t>
      </w:r>
      <w:r w:rsidR="005702CB" w:rsidRPr="00431376">
        <w:t>, указанным в</w:t>
      </w:r>
      <w:r w:rsidR="00F306C3">
        <w:t xml:space="preserve"> </w:t>
      </w:r>
      <w:r w:rsidR="00F306C3" w:rsidRPr="00CA06A0">
        <w:t>пункте 3</w:t>
      </w:r>
      <w:r w:rsidR="005702CB" w:rsidRPr="00CA06A0">
        <w:t xml:space="preserve"> </w:t>
      </w:r>
      <w:r w:rsidR="00EA7492" w:rsidRPr="00CA06A0">
        <w:t>Порядк</w:t>
      </w:r>
      <w:r w:rsidR="00F306C3" w:rsidRPr="00CA06A0">
        <w:t>а</w:t>
      </w:r>
      <w:r w:rsidR="00EA7492" w:rsidRPr="00CA06A0">
        <w:t xml:space="preserve"> о единовременной</w:t>
      </w:r>
      <w:r w:rsidR="00EA7492">
        <w:t xml:space="preserve"> денежной выплате</w:t>
      </w:r>
      <w:r w:rsidR="00476DF7">
        <w:t>.</w:t>
      </w:r>
    </w:p>
    <w:p w:rsidR="0005651B" w:rsidRPr="00FF687A" w:rsidRDefault="005702CB" w:rsidP="00D6072D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54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,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>представленны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71D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</w:t>
      </w:r>
      <w:r w:rsidR="00807012">
        <w:rPr>
          <w:rFonts w:ascii="Times New Roman" w:eastAsia="Times New Roman" w:hAnsi="Times New Roman" w:cs="Times New Roman"/>
          <w:sz w:val="24"/>
          <w:szCs w:val="24"/>
        </w:rPr>
        <w:t>единовременной денежной выплаты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,  рассматриваются </w:t>
      </w:r>
      <w:r w:rsidRPr="00FF687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омиссией в течение 30 календарных дней со дня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их регистрации 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>, ответственным за регистрацию входящей корреспонденции.</w:t>
      </w:r>
    </w:p>
    <w:p w:rsidR="00BC4013" w:rsidRDefault="00BC4013" w:rsidP="00D6072D">
      <w:pPr>
        <w:ind w:firstLine="851"/>
        <w:jc w:val="center"/>
      </w:pPr>
      <w:bookmarkStart w:id="0" w:name="_GoBack"/>
      <w:bookmarkEnd w:id="0"/>
    </w:p>
    <w:p w:rsidR="00A438C6" w:rsidRPr="00755EF0" w:rsidRDefault="009C110B" w:rsidP="006A49CB">
      <w:pPr>
        <w:ind w:firstLine="709"/>
        <w:jc w:val="center"/>
        <w:rPr>
          <w:color w:val="FF0000"/>
        </w:rPr>
      </w:pPr>
      <w:r>
        <w:t>Глава 6.</w:t>
      </w:r>
      <w:r w:rsidR="00127BD7">
        <w:t xml:space="preserve"> </w:t>
      </w:r>
      <w:r w:rsidR="00A438C6" w:rsidRPr="000C7EA9">
        <w:t xml:space="preserve">Права </w:t>
      </w:r>
      <w:r w:rsidR="00A438C6" w:rsidRPr="00F91DEF">
        <w:t>Комиссии</w:t>
      </w:r>
    </w:p>
    <w:p w:rsidR="00A438C6" w:rsidRPr="00755EF0" w:rsidRDefault="00A438C6" w:rsidP="006A49CB">
      <w:pPr>
        <w:pStyle w:val="a5"/>
        <w:ind w:left="0" w:firstLine="709"/>
        <w:rPr>
          <w:color w:val="FF0000"/>
        </w:rPr>
      </w:pPr>
    </w:p>
    <w:p w:rsidR="00222FAB" w:rsidRPr="00222FAB" w:rsidRDefault="00432736" w:rsidP="00D6072D">
      <w:pPr>
        <w:ind w:firstLine="851"/>
        <w:jc w:val="both"/>
      </w:pPr>
      <w:r>
        <w:t>19</w:t>
      </w:r>
      <w:r w:rsidR="00955085">
        <w:t xml:space="preserve">. </w:t>
      </w:r>
      <w:r w:rsidR="00222FAB" w:rsidRPr="00222FAB">
        <w:t>Члены Комиссии имеют право</w:t>
      </w:r>
      <w:r w:rsidR="00222FAB">
        <w:t>:</w:t>
      </w:r>
    </w:p>
    <w:p w:rsidR="00222FAB" w:rsidRPr="00222FAB" w:rsidRDefault="00FF687A" w:rsidP="00D6072D">
      <w:pPr>
        <w:ind w:firstLine="851"/>
        <w:jc w:val="both"/>
      </w:pPr>
      <w:r>
        <w:t xml:space="preserve">1) </w:t>
      </w:r>
      <w:r w:rsidR="00222FAB" w:rsidRPr="00222FAB">
        <w:t>вносить предложения по вопросам</w:t>
      </w:r>
      <w:r w:rsidR="002716FB">
        <w:t>, включенным в повестку заседания Комиссии</w:t>
      </w:r>
      <w:r w:rsidR="00222FAB" w:rsidRPr="00222FAB">
        <w:t>;</w:t>
      </w:r>
    </w:p>
    <w:p w:rsidR="00222FAB" w:rsidRPr="00222FAB" w:rsidRDefault="00FF687A" w:rsidP="00D6072D">
      <w:pPr>
        <w:ind w:firstLine="851"/>
        <w:jc w:val="both"/>
      </w:pPr>
      <w:r>
        <w:t xml:space="preserve">2) </w:t>
      </w:r>
      <w:r w:rsidR="00222FAB" w:rsidRPr="00222FAB">
        <w:t xml:space="preserve">знакомиться с документами и материалами по вопросам, вынесенным на обсуждение Комиссии, на стадии их подготовки, вносить свои предложения. В случае несогласия с принятым решением </w:t>
      </w:r>
      <w:r w:rsidR="00B134A8">
        <w:t>выражать</w:t>
      </w:r>
      <w:r w:rsidR="00222FAB" w:rsidRPr="00222FAB">
        <w:t xml:space="preserve"> свое мнение по конкретному рассматриваемому вопросу, которое</w:t>
      </w:r>
      <w:r w:rsidR="00B134A8">
        <w:t xml:space="preserve"> в письменном виде</w:t>
      </w:r>
      <w:r w:rsidR="00222FAB" w:rsidRPr="00222FAB">
        <w:t xml:space="preserve"> приобщается к протоколу заседания</w:t>
      </w:r>
      <w:r w:rsidR="002716FB">
        <w:t xml:space="preserve"> Комиссии</w:t>
      </w:r>
      <w:r w:rsidR="00222FAB" w:rsidRPr="00222FAB">
        <w:t>;</w:t>
      </w:r>
    </w:p>
    <w:p w:rsidR="00222FAB" w:rsidRPr="00222FAB" w:rsidRDefault="00FF687A" w:rsidP="00D6072D">
      <w:pPr>
        <w:ind w:firstLine="851"/>
        <w:jc w:val="both"/>
      </w:pPr>
      <w:r>
        <w:t xml:space="preserve">3) </w:t>
      </w:r>
      <w:r w:rsidR="00222FAB" w:rsidRPr="00222FAB">
        <w:t>вносить предложения по формированию повестки дня заседания</w:t>
      </w:r>
      <w:r w:rsidR="002716FB">
        <w:t xml:space="preserve"> Комиссии</w:t>
      </w:r>
      <w:r w:rsidR="00222FAB" w:rsidRPr="00222FAB">
        <w:t>.</w:t>
      </w:r>
    </w:p>
    <w:p w:rsidR="00A438C6" w:rsidRDefault="00955085" w:rsidP="00D6072D">
      <w:pPr>
        <w:tabs>
          <w:tab w:val="left" w:pos="-426"/>
        </w:tabs>
        <w:ind w:firstLine="851"/>
        <w:jc w:val="both"/>
      </w:pPr>
      <w:r>
        <w:t>2</w:t>
      </w:r>
      <w:r w:rsidR="00B134A8">
        <w:t>0</w:t>
      </w:r>
      <w:r w:rsidR="00A438C6" w:rsidRPr="000C7EA9">
        <w:t>. В целях выполнения возложенных на нее</w:t>
      </w:r>
      <w:r w:rsidR="00B07EDB">
        <w:t xml:space="preserve"> задач Комиссия имеет право </w:t>
      </w:r>
      <w:r w:rsidR="00A438C6" w:rsidRPr="000C7EA9">
        <w:t>запрашивать и получать необходимую информацию</w:t>
      </w:r>
      <w:r w:rsidR="00A438C6">
        <w:t xml:space="preserve"> (документы, материалы)</w:t>
      </w:r>
      <w:r w:rsidR="00A438C6" w:rsidRPr="000C7EA9">
        <w:t xml:space="preserve"> от </w:t>
      </w:r>
      <w:r w:rsidR="00A438C6">
        <w:t xml:space="preserve">ОГБУЗ «Зиминская городская больница» </w:t>
      </w:r>
      <w:r w:rsidR="00A438C6" w:rsidRPr="000C7EA9">
        <w:t>по вопрос</w:t>
      </w:r>
      <w:r w:rsidR="00B07EDB">
        <w:t>ам, отнесенным к ее компетенции</w:t>
      </w:r>
      <w:r w:rsidR="00A919F2">
        <w:t>, а также приглашать на ее заседания должностных лиц ОГБУЗ «</w:t>
      </w:r>
      <w:proofErr w:type="spellStart"/>
      <w:r w:rsidR="00A919F2">
        <w:t>Зиминская</w:t>
      </w:r>
      <w:proofErr w:type="spellEnd"/>
      <w:r w:rsidR="00A919F2">
        <w:t xml:space="preserve"> городская больница»</w:t>
      </w:r>
      <w:r w:rsidR="00B07EDB">
        <w:t>.</w:t>
      </w:r>
    </w:p>
    <w:p w:rsidR="00A438C6" w:rsidRPr="000C7EA9" w:rsidRDefault="00A438C6" w:rsidP="006A49CB">
      <w:pPr>
        <w:ind w:firstLine="709"/>
        <w:jc w:val="both"/>
      </w:pPr>
      <w:r w:rsidRPr="000C7EA9">
        <w:tab/>
      </w:r>
    </w:p>
    <w:p w:rsidR="00A438C6" w:rsidRDefault="00A438C6" w:rsidP="006A49CB">
      <w:pPr>
        <w:ind w:firstLine="709"/>
        <w:jc w:val="right"/>
      </w:pPr>
    </w:p>
    <w:p w:rsidR="00A438C6" w:rsidRDefault="00A438C6" w:rsidP="006A49CB">
      <w:pPr>
        <w:ind w:firstLine="709"/>
      </w:pPr>
    </w:p>
    <w:p w:rsidR="005B0D92" w:rsidRDefault="00911589" w:rsidP="006A49CB">
      <w:pPr>
        <w:ind w:firstLine="709"/>
      </w:pPr>
    </w:p>
    <w:sectPr w:rsidR="005B0D92" w:rsidSect="00FF68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02C"/>
    <w:multiLevelType w:val="multilevel"/>
    <w:tmpl w:val="AB0A2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A14E7E"/>
    <w:multiLevelType w:val="multilevel"/>
    <w:tmpl w:val="E49E1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696ED0"/>
    <w:multiLevelType w:val="multilevel"/>
    <w:tmpl w:val="956A76F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38C6"/>
    <w:rsid w:val="00037A59"/>
    <w:rsid w:val="00045F48"/>
    <w:rsid w:val="000509C1"/>
    <w:rsid w:val="000563BF"/>
    <w:rsid w:val="0005651B"/>
    <w:rsid w:val="00066A6D"/>
    <w:rsid w:val="0007754A"/>
    <w:rsid w:val="00092EB2"/>
    <w:rsid w:val="000A7355"/>
    <w:rsid w:val="000C6170"/>
    <w:rsid w:val="000C7113"/>
    <w:rsid w:val="000D1F49"/>
    <w:rsid w:val="000D2F58"/>
    <w:rsid w:val="000D32A3"/>
    <w:rsid w:val="00127BD7"/>
    <w:rsid w:val="001316AA"/>
    <w:rsid w:val="001441DB"/>
    <w:rsid w:val="001564CB"/>
    <w:rsid w:val="001676BE"/>
    <w:rsid w:val="001842F0"/>
    <w:rsid w:val="00190068"/>
    <w:rsid w:val="001C5CCB"/>
    <w:rsid w:val="001D6490"/>
    <w:rsid w:val="001E4819"/>
    <w:rsid w:val="001F0FAF"/>
    <w:rsid w:val="0021233E"/>
    <w:rsid w:val="00222FAB"/>
    <w:rsid w:val="002716FB"/>
    <w:rsid w:val="00272D41"/>
    <w:rsid w:val="00284BB9"/>
    <w:rsid w:val="0029224F"/>
    <w:rsid w:val="00295C69"/>
    <w:rsid w:val="002A0ACA"/>
    <w:rsid w:val="002C4B2E"/>
    <w:rsid w:val="002E3622"/>
    <w:rsid w:val="003028B7"/>
    <w:rsid w:val="00310BC0"/>
    <w:rsid w:val="0031260E"/>
    <w:rsid w:val="003331AA"/>
    <w:rsid w:val="0035176E"/>
    <w:rsid w:val="00362139"/>
    <w:rsid w:val="00362776"/>
    <w:rsid w:val="00377813"/>
    <w:rsid w:val="003871F2"/>
    <w:rsid w:val="003B3AA8"/>
    <w:rsid w:val="003E6B95"/>
    <w:rsid w:val="003F32F8"/>
    <w:rsid w:val="00401974"/>
    <w:rsid w:val="004075B1"/>
    <w:rsid w:val="00412FE1"/>
    <w:rsid w:val="0042616D"/>
    <w:rsid w:val="00431376"/>
    <w:rsid w:val="00432736"/>
    <w:rsid w:val="00433F4D"/>
    <w:rsid w:val="00442C4D"/>
    <w:rsid w:val="00443327"/>
    <w:rsid w:val="00455972"/>
    <w:rsid w:val="00460A4B"/>
    <w:rsid w:val="00463776"/>
    <w:rsid w:val="0047082B"/>
    <w:rsid w:val="00474DDD"/>
    <w:rsid w:val="00476DF7"/>
    <w:rsid w:val="00491A2B"/>
    <w:rsid w:val="004A0C06"/>
    <w:rsid w:val="004A45DC"/>
    <w:rsid w:val="004B0E38"/>
    <w:rsid w:val="004C3F28"/>
    <w:rsid w:val="004D2CBA"/>
    <w:rsid w:val="005208FF"/>
    <w:rsid w:val="005224CB"/>
    <w:rsid w:val="00526039"/>
    <w:rsid w:val="00537C1E"/>
    <w:rsid w:val="005546B4"/>
    <w:rsid w:val="005702CB"/>
    <w:rsid w:val="00580B20"/>
    <w:rsid w:val="00595A5D"/>
    <w:rsid w:val="005962C8"/>
    <w:rsid w:val="005A7046"/>
    <w:rsid w:val="005E335B"/>
    <w:rsid w:val="005E5733"/>
    <w:rsid w:val="005F68F7"/>
    <w:rsid w:val="0062687F"/>
    <w:rsid w:val="00635E88"/>
    <w:rsid w:val="006609EC"/>
    <w:rsid w:val="0067460D"/>
    <w:rsid w:val="006758D4"/>
    <w:rsid w:val="00693297"/>
    <w:rsid w:val="006A18C9"/>
    <w:rsid w:val="006A49CB"/>
    <w:rsid w:val="006B763E"/>
    <w:rsid w:val="006C000B"/>
    <w:rsid w:val="006C3CDB"/>
    <w:rsid w:val="006C465E"/>
    <w:rsid w:val="006D300E"/>
    <w:rsid w:val="006F6B18"/>
    <w:rsid w:val="007262D0"/>
    <w:rsid w:val="007275E2"/>
    <w:rsid w:val="00732393"/>
    <w:rsid w:val="00734D70"/>
    <w:rsid w:val="007359B7"/>
    <w:rsid w:val="00745863"/>
    <w:rsid w:val="00753AA6"/>
    <w:rsid w:val="00755EF0"/>
    <w:rsid w:val="00760443"/>
    <w:rsid w:val="00763CDF"/>
    <w:rsid w:val="00772887"/>
    <w:rsid w:val="007729E0"/>
    <w:rsid w:val="00790CFE"/>
    <w:rsid w:val="007A3AEE"/>
    <w:rsid w:val="007A5430"/>
    <w:rsid w:val="007C50D7"/>
    <w:rsid w:val="007D6FF0"/>
    <w:rsid w:val="00807012"/>
    <w:rsid w:val="00822CC5"/>
    <w:rsid w:val="008266B9"/>
    <w:rsid w:val="00855AB9"/>
    <w:rsid w:val="0086050E"/>
    <w:rsid w:val="008A1702"/>
    <w:rsid w:val="008B2320"/>
    <w:rsid w:val="008E2C40"/>
    <w:rsid w:val="008E5483"/>
    <w:rsid w:val="008E6E82"/>
    <w:rsid w:val="008F7D4C"/>
    <w:rsid w:val="00911589"/>
    <w:rsid w:val="0091193C"/>
    <w:rsid w:val="009217C8"/>
    <w:rsid w:val="00924AF6"/>
    <w:rsid w:val="00924CB4"/>
    <w:rsid w:val="009361FD"/>
    <w:rsid w:val="009425E2"/>
    <w:rsid w:val="00942794"/>
    <w:rsid w:val="00950F6B"/>
    <w:rsid w:val="009511F9"/>
    <w:rsid w:val="00955085"/>
    <w:rsid w:val="00957404"/>
    <w:rsid w:val="009575C4"/>
    <w:rsid w:val="00962F75"/>
    <w:rsid w:val="009667C4"/>
    <w:rsid w:val="009A2546"/>
    <w:rsid w:val="009A5E67"/>
    <w:rsid w:val="009B243A"/>
    <w:rsid w:val="009B2BD7"/>
    <w:rsid w:val="009B5539"/>
    <w:rsid w:val="009C110B"/>
    <w:rsid w:val="009C79E2"/>
    <w:rsid w:val="009D0099"/>
    <w:rsid w:val="009D0BB6"/>
    <w:rsid w:val="009D1FA2"/>
    <w:rsid w:val="009D23A6"/>
    <w:rsid w:val="009D719B"/>
    <w:rsid w:val="009E3941"/>
    <w:rsid w:val="00A33727"/>
    <w:rsid w:val="00A438C6"/>
    <w:rsid w:val="00A601B9"/>
    <w:rsid w:val="00A65725"/>
    <w:rsid w:val="00A67745"/>
    <w:rsid w:val="00A72E26"/>
    <w:rsid w:val="00A73FC3"/>
    <w:rsid w:val="00A76853"/>
    <w:rsid w:val="00A86E43"/>
    <w:rsid w:val="00A87F10"/>
    <w:rsid w:val="00A919F2"/>
    <w:rsid w:val="00AA2140"/>
    <w:rsid w:val="00AC79E7"/>
    <w:rsid w:val="00AD1F45"/>
    <w:rsid w:val="00AE436B"/>
    <w:rsid w:val="00AF361D"/>
    <w:rsid w:val="00AF5C3C"/>
    <w:rsid w:val="00B039BF"/>
    <w:rsid w:val="00B07EDB"/>
    <w:rsid w:val="00B134A8"/>
    <w:rsid w:val="00B209BB"/>
    <w:rsid w:val="00B241EA"/>
    <w:rsid w:val="00B24AEB"/>
    <w:rsid w:val="00B605D7"/>
    <w:rsid w:val="00B621C7"/>
    <w:rsid w:val="00B64FB0"/>
    <w:rsid w:val="00B9604B"/>
    <w:rsid w:val="00BA64CF"/>
    <w:rsid w:val="00BC080B"/>
    <w:rsid w:val="00BC4013"/>
    <w:rsid w:val="00BD430B"/>
    <w:rsid w:val="00BF334A"/>
    <w:rsid w:val="00BF478F"/>
    <w:rsid w:val="00C36042"/>
    <w:rsid w:val="00C8675A"/>
    <w:rsid w:val="00C93A13"/>
    <w:rsid w:val="00CA06A0"/>
    <w:rsid w:val="00CB0D78"/>
    <w:rsid w:val="00CD6F10"/>
    <w:rsid w:val="00CE73DF"/>
    <w:rsid w:val="00CF0F99"/>
    <w:rsid w:val="00D05168"/>
    <w:rsid w:val="00D14E08"/>
    <w:rsid w:val="00D1564B"/>
    <w:rsid w:val="00D448FD"/>
    <w:rsid w:val="00D47C92"/>
    <w:rsid w:val="00D541ED"/>
    <w:rsid w:val="00D6072D"/>
    <w:rsid w:val="00D61FC7"/>
    <w:rsid w:val="00D7235C"/>
    <w:rsid w:val="00D757C1"/>
    <w:rsid w:val="00D77D24"/>
    <w:rsid w:val="00D95E85"/>
    <w:rsid w:val="00D965C2"/>
    <w:rsid w:val="00DC26A9"/>
    <w:rsid w:val="00DC7612"/>
    <w:rsid w:val="00E167FA"/>
    <w:rsid w:val="00E32D81"/>
    <w:rsid w:val="00E3323E"/>
    <w:rsid w:val="00E81846"/>
    <w:rsid w:val="00E91EFA"/>
    <w:rsid w:val="00EA7492"/>
    <w:rsid w:val="00ED63D9"/>
    <w:rsid w:val="00EF6573"/>
    <w:rsid w:val="00F07CCE"/>
    <w:rsid w:val="00F17972"/>
    <w:rsid w:val="00F24947"/>
    <w:rsid w:val="00F2784A"/>
    <w:rsid w:val="00F27FFC"/>
    <w:rsid w:val="00F306C3"/>
    <w:rsid w:val="00F60495"/>
    <w:rsid w:val="00F67EF4"/>
    <w:rsid w:val="00F831CB"/>
    <w:rsid w:val="00F83F0C"/>
    <w:rsid w:val="00F9017B"/>
    <w:rsid w:val="00F9171D"/>
    <w:rsid w:val="00F91DEF"/>
    <w:rsid w:val="00FA69BE"/>
    <w:rsid w:val="00FB75A9"/>
    <w:rsid w:val="00FC02DC"/>
    <w:rsid w:val="00FD2691"/>
    <w:rsid w:val="00FD5FC7"/>
    <w:rsid w:val="00FD60FE"/>
    <w:rsid w:val="00FE60AC"/>
    <w:rsid w:val="00FF687A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3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A438C6"/>
    <w:rPr>
      <w:color w:val="0000FF"/>
      <w:u w:val="single"/>
    </w:rPr>
  </w:style>
  <w:style w:type="paragraph" w:styleId="a4">
    <w:name w:val="No Spacing"/>
    <w:qFormat/>
    <w:rsid w:val="00A438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99"/>
    <w:qFormat/>
    <w:rsid w:val="00A438C6"/>
    <w:pPr>
      <w:ind w:left="720"/>
      <w:contextualSpacing/>
    </w:pPr>
  </w:style>
  <w:style w:type="character" w:styleId="a6">
    <w:name w:val="Strong"/>
    <w:basedOn w:val="a0"/>
    <w:uiPriority w:val="22"/>
    <w:qFormat/>
    <w:rsid w:val="00A438C6"/>
    <w:rPr>
      <w:b/>
      <w:bCs/>
    </w:rPr>
  </w:style>
  <w:style w:type="paragraph" w:customStyle="1" w:styleId="ConsPlusNormal">
    <w:name w:val="ConsPlusNormal"/>
    <w:link w:val="ConsPlusNormal0"/>
    <w:rsid w:val="0005651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5651B"/>
    <w:rPr>
      <w:rFonts w:ascii="Tahoma" w:eastAsia="Calibri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49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87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3F19D9D46657324723E6BC27194A6BEA4DE355B450C0A732A3639833CB113D129133C1049B7E783B9AE6TDF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86FBFA9CCD2364436EE8F55D6F10E8E75E993E1945482E1841331E13C6F74f1x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86FBFA9CCD2364436F08243BAAB028D76B09BEFC60AD2EA8E46f6x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12F-0EE0-4C13-9B27-3D3672C0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182</cp:revision>
  <cp:lastPrinted>2019-01-25T00:25:00Z</cp:lastPrinted>
  <dcterms:created xsi:type="dcterms:W3CDTF">2017-12-14T06:26:00Z</dcterms:created>
  <dcterms:modified xsi:type="dcterms:W3CDTF">2019-02-04T06:24:00Z</dcterms:modified>
</cp:coreProperties>
</file>